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13" w:rsidRPr="00F31737" w:rsidRDefault="00B01613" w:rsidP="00B01613">
      <w:pPr>
        <w:suppressAutoHyphens/>
        <w:jc w:val="center"/>
      </w:pPr>
      <w:r w:rsidRPr="00F31737">
        <w:rPr>
          <w:noProof/>
        </w:rPr>
        <w:drawing>
          <wp:inline distT="0" distB="0" distL="0" distR="0" wp14:anchorId="429FC577" wp14:editId="0667434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13" w:rsidRPr="00F31737" w:rsidRDefault="00B01613" w:rsidP="00B84BF3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31737">
        <w:rPr>
          <w:color w:val="000000"/>
          <w:sz w:val="26"/>
          <w:szCs w:val="26"/>
        </w:rPr>
        <w:t>АДМИНИСТРАЦИЯ ГОРОДА НОРИЛЬСКА</w:t>
      </w:r>
    </w:p>
    <w:p w:rsidR="00B01613" w:rsidRPr="00F31737" w:rsidRDefault="00B01613" w:rsidP="00B84BF3">
      <w:pPr>
        <w:pStyle w:val="a3"/>
        <w:jc w:val="center"/>
        <w:rPr>
          <w:color w:val="000000"/>
          <w:sz w:val="26"/>
          <w:szCs w:val="26"/>
        </w:rPr>
      </w:pPr>
      <w:r w:rsidRPr="00F31737">
        <w:rPr>
          <w:color w:val="000000"/>
          <w:sz w:val="26"/>
          <w:szCs w:val="26"/>
        </w:rPr>
        <w:t>КРАСНОЯРСКОГО КРАЯ</w:t>
      </w:r>
    </w:p>
    <w:p w:rsidR="00B01613" w:rsidRPr="00F31737" w:rsidRDefault="00B01613" w:rsidP="00B84BF3">
      <w:pPr>
        <w:pStyle w:val="a3"/>
        <w:jc w:val="center"/>
        <w:rPr>
          <w:color w:val="000000"/>
          <w:sz w:val="26"/>
          <w:szCs w:val="26"/>
        </w:rPr>
      </w:pPr>
    </w:p>
    <w:p w:rsidR="00B01613" w:rsidRPr="00F31737" w:rsidRDefault="00B01613" w:rsidP="00B84BF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F31737">
        <w:rPr>
          <w:b/>
          <w:bCs/>
          <w:color w:val="000000"/>
          <w:sz w:val="28"/>
          <w:szCs w:val="28"/>
        </w:rPr>
        <w:t>ПОСТАНОВЛЕНИЕ</w:t>
      </w:r>
    </w:p>
    <w:p w:rsidR="00105341" w:rsidRPr="00F31737" w:rsidRDefault="00105341" w:rsidP="00105341">
      <w:pPr>
        <w:pStyle w:val="a3"/>
        <w:rPr>
          <w:color w:val="000000"/>
          <w:sz w:val="18"/>
          <w:szCs w:val="18"/>
        </w:rPr>
      </w:pPr>
    </w:p>
    <w:p w:rsidR="00ED7FA9" w:rsidRPr="00F31737" w:rsidRDefault="00913099" w:rsidP="00B01613">
      <w:pPr>
        <w:pStyle w:val="a3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1.</w:t>
      </w:r>
      <w:r w:rsidR="00105341" w:rsidRPr="00F31737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="00F8538C" w:rsidRPr="00F31737">
        <w:rPr>
          <w:color w:val="000000"/>
          <w:sz w:val="26"/>
          <w:szCs w:val="26"/>
        </w:rPr>
        <w:tab/>
      </w:r>
      <w:r w:rsidR="00B01613" w:rsidRPr="00F31737">
        <w:rPr>
          <w:color w:val="000000"/>
          <w:sz w:val="26"/>
          <w:szCs w:val="26"/>
        </w:rPr>
        <w:t xml:space="preserve">           </w:t>
      </w:r>
      <w:r w:rsidR="00105341" w:rsidRPr="00F31737">
        <w:rPr>
          <w:color w:val="000000"/>
          <w:sz w:val="26"/>
          <w:szCs w:val="26"/>
        </w:rPr>
        <w:t>г.</w:t>
      </w:r>
      <w:r w:rsidR="00C44E38" w:rsidRPr="00F3173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№ 15</w:t>
      </w:r>
    </w:p>
    <w:p w:rsidR="00105341" w:rsidRPr="00F31737" w:rsidRDefault="00105341" w:rsidP="00BF22DB">
      <w:pPr>
        <w:pStyle w:val="a3"/>
        <w:rPr>
          <w:color w:val="000000"/>
          <w:sz w:val="26"/>
          <w:szCs w:val="26"/>
        </w:rPr>
      </w:pPr>
    </w:p>
    <w:p w:rsidR="00B01613" w:rsidRPr="00F31737" w:rsidRDefault="00B01613" w:rsidP="00BF22DB">
      <w:pPr>
        <w:pStyle w:val="a3"/>
        <w:rPr>
          <w:color w:val="000000"/>
          <w:sz w:val="26"/>
          <w:szCs w:val="26"/>
        </w:rPr>
      </w:pPr>
    </w:p>
    <w:p w:rsidR="006923A5" w:rsidRPr="00F31737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О</w:t>
      </w:r>
      <w:r w:rsidR="00C27984" w:rsidRPr="00F31737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0E3E7F" w:rsidRPr="00F31737">
        <w:rPr>
          <w:rFonts w:ascii="Times New Roman" w:hAnsi="Times New Roman" w:cs="Times New Roman"/>
          <w:sz w:val="26"/>
          <w:szCs w:val="26"/>
        </w:rPr>
        <w:t>й</w:t>
      </w:r>
      <w:r w:rsidR="00C27984" w:rsidRPr="00F31737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F31737">
        <w:rPr>
          <w:rFonts w:ascii="Times New Roman" w:hAnsi="Times New Roman" w:cs="Times New Roman"/>
          <w:sz w:val="26"/>
          <w:szCs w:val="26"/>
        </w:rPr>
        <w:t>п</w:t>
      </w:r>
      <w:r w:rsidR="0021097F" w:rsidRPr="00F31737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F31737">
        <w:rPr>
          <w:rFonts w:ascii="Times New Roman" w:hAnsi="Times New Roman" w:cs="Times New Roman"/>
          <w:sz w:val="26"/>
          <w:szCs w:val="26"/>
        </w:rPr>
        <w:t>е</w:t>
      </w:r>
      <w:r w:rsidR="001D7C07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21097F" w:rsidRPr="00F3173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B7D95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1D7C07" w:rsidRPr="00F31737">
        <w:rPr>
          <w:rFonts w:ascii="Times New Roman" w:hAnsi="Times New Roman" w:cs="Times New Roman"/>
          <w:sz w:val="26"/>
          <w:szCs w:val="26"/>
        </w:rPr>
        <w:br/>
      </w:r>
      <w:r w:rsidR="001B7D95" w:rsidRPr="00F31737">
        <w:rPr>
          <w:rFonts w:ascii="Times New Roman" w:hAnsi="Times New Roman" w:cs="Times New Roman"/>
          <w:sz w:val="26"/>
          <w:szCs w:val="26"/>
        </w:rPr>
        <w:t>от</w:t>
      </w:r>
      <w:r w:rsidR="00105341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FF4CF1" w:rsidRPr="00F31737">
        <w:rPr>
          <w:rFonts w:ascii="Times New Roman" w:hAnsi="Times New Roman" w:cs="Times New Roman"/>
          <w:sz w:val="26"/>
          <w:szCs w:val="26"/>
        </w:rPr>
        <w:t>20.</w:t>
      </w:r>
      <w:r w:rsidR="009A7BE4" w:rsidRPr="00F31737">
        <w:rPr>
          <w:rFonts w:ascii="Times New Roman" w:hAnsi="Times New Roman" w:cs="Times New Roman"/>
          <w:sz w:val="26"/>
          <w:szCs w:val="26"/>
        </w:rPr>
        <w:t>0</w:t>
      </w:r>
      <w:r w:rsidR="00FF4CF1" w:rsidRPr="00F31737">
        <w:rPr>
          <w:rFonts w:ascii="Times New Roman" w:hAnsi="Times New Roman" w:cs="Times New Roman"/>
          <w:sz w:val="26"/>
          <w:szCs w:val="26"/>
        </w:rPr>
        <w:t>8</w:t>
      </w:r>
      <w:r w:rsidR="009A7BE4" w:rsidRPr="00F31737">
        <w:rPr>
          <w:rFonts w:ascii="Times New Roman" w:hAnsi="Times New Roman" w:cs="Times New Roman"/>
          <w:sz w:val="26"/>
          <w:szCs w:val="26"/>
        </w:rPr>
        <w:t>.2009</w:t>
      </w:r>
      <w:r w:rsidR="00764FD8" w:rsidRPr="00F31737">
        <w:rPr>
          <w:rFonts w:ascii="Times New Roman" w:hAnsi="Times New Roman" w:cs="Times New Roman"/>
          <w:sz w:val="26"/>
          <w:szCs w:val="26"/>
        </w:rPr>
        <w:t xml:space="preserve"> № </w:t>
      </w:r>
      <w:r w:rsidR="00FF4CF1" w:rsidRPr="00F31737">
        <w:rPr>
          <w:rFonts w:ascii="Times New Roman" w:hAnsi="Times New Roman" w:cs="Times New Roman"/>
          <w:sz w:val="26"/>
          <w:szCs w:val="26"/>
        </w:rPr>
        <w:t>393</w:t>
      </w:r>
      <w:r w:rsidR="0021097F" w:rsidRPr="00F31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ADF" w:rsidRPr="00F31737" w:rsidRDefault="00182ADF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B42657" w:rsidRPr="00F31737" w:rsidRDefault="00B42657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764FD8" w:rsidRPr="00F31737" w:rsidRDefault="00EF7D3A" w:rsidP="00A454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В</w:t>
      </w:r>
      <w:r w:rsidR="0077325D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соответстви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</w:t>
      </w:r>
      <w:r w:rsidR="0077325D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922803" w:rsidRPr="00F31737">
        <w:rPr>
          <w:rFonts w:ascii="Times New Roman" w:hAnsi="Times New Roman" w:cs="Times New Roman"/>
          <w:sz w:val="26"/>
          <w:szCs w:val="26"/>
        </w:rPr>
        <w:t xml:space="preserve">с частью 2.1 статьи 37 Федерального закона </w:t>
      </w:r>
      <w:r w:rsidRPr="00F31737">
        <w:rPr>
          <w:rFonts w:ascii="Times New Roman" w:hAnsi="Times New Roman" w:cs="Times New Roman"/>
          <w:sz w:val="26"/>
          <w:szCs w:val="26"/>
        </w:rPr>
        <w:t xml:space="preserve">от 29.12.2012 </w:t>
      </w:r>
      <w:r w:rsidR="007A079F" w:rsidRPr="00F3173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31737">
        <w:rPr>
          <w:rFonts w:ascii="Times New Roman" w:hAnsi="Times New Roman" w:cs="Times New Roman"/>
          <w:sz w:val="26"/>
          <w:szCs w:val="26"/>
        </w:rPr>
        <w:t xml:space="preserve">№ 273-ФЗ </w:t>
      </w:r>
      <w:r w:rsidR="00922803" w:rsidRPr="00F31737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="00900949" w:rsidRPr="00F31737">
        <w:rPr>
          <w:rFonts w:ascii="Times New Roman" w:eastAsia="Calibri" w:hAnsi="Times New Roman" w:cs="Times New Roman"/>
          <w:sz w:val="26"/>
          <w:szCs w:val="26"/>
        </w:rPr>
        <w:t>,</w:t>
      </w:r>
    </w:p>
    <w:p w:rsidR="00671A56" w:rsidRPr="00F31737" w:rsidRDefault="00DD0BEB" w:rsidP="009228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F31737">
        <w:rPr>
          <w:rFonts w:ascii="Times New Roman" w:hAnsi="Times New Roman" w:cs="Times New Roman"/>
          <w:sz w:val="26"/>
          <w:szCs w:val="26"/>
        </w:rPr>
        <w:t>:</w:t>
      </w:r>
    </w:p>
    <w:p w:rsidR="003A5414" w:rsidRPr="00F31737" w:rsidRDefault="003A5414" w:rsidP="00A454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F31737" w:rsidRDefault="00884950" w:rsidP="00A45498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 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Внести в Положение об организации питания обучающихся муниципальн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ого бюджетного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общеобразовательн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ого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учреждени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415413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Средняя школа </w:t>
      </w:r>
      <w:r w:rsidR="006D7042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br/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№ 24</w:t>
      </w:r>
      <w:r w:rsidR="00415413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»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, утвержденное постановлением Администрации города Норильска </w:t>
      </w:r>
      <w:r w:rsidR="007A079F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                     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т 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0.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0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8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.2009 № 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393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764FD8" w:rsidRPr="00F31737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23373C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23373C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655AF7" w:rsidRPr="00F31737" w:rsidRDefault="0005549C" w:rsidP="0005549C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.1.</w:t>
      </w:r>
      <w:r w:rsidR="00643A94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</w:t>
      </w:r>
      <w:r w:rsidR="00655AF7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ункт 4.1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="00EB3383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</w:t>
      </w:r>
      <w:r w:rsidR="00655AF7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Положения изложить в следующей редакции</w:t>
      </w:r>
      <w:r w:rsidR="00CF7F4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  <w:r w:rsidR="00655AF7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</w:p>
    <w:p w:rsidR="0005549C" w:rsidRPr="00F31737" w:rsidRDefault="0005549C" w:rsidP="0005549C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hAnsi="Times New Roman" w:cs="Times New Roman"/>
          <w:sz w:val="26"/>
          <w:szCs w:val="26"/>
        </w:rPr>
        <w:t>«</w:t>
      </w:r>
      <w:r w:rsidR="00A76FED" w:rsidRPr="00F31737">
        <w:rPr>
          <w:rFonts w:ascii="Times New Roman" w:hAnsi="Times New Roman" w:cs="Times New Roman"/>
          <w:sz w:val="26"/>
          <w:szCs w:val="26"/>
        </w:rPr>
        <w:t xml:space="preserve">4.1.1. </w:t>
      </w:r>
      <w:r w:rsidR="00A76FED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за счет субвенций и субсидий из бюджета Красноярского края и средств бюджета муниципального образования город Норильск обеспечиваются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05549C" w:rsidRPr="00F31737" w:rsidRDefault="00591FBA" w:rsidP="0005549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</w:t>
      </w:r>
      <w:r w:rsidR="00C27F5E" w:rsidRPr="00F31737">
        <w:rPr>
          <w:rFonts w:ascii="Times New Roman" w:hAnsi="Times New Roman" w:cs="Times New Roman"/>
          <w:sz w:val="26"/>
          <w:szCs w:val="26"/>
        </w:rPr>
        <w:t xml:space="preserve">горячими </w:t>
      </w:r>
      <w:r w:rsidR="0005549C" w:rsidRPr="00F31737">
        <w:rPr>
          <w:rFonts w:ascii="Times New Roman" w:hAnsi="Times New Roman" w:cs="Times New Roman"/>
          <w:sz w:val="26"/>
          <w:szCs w:val="26"/>
        </w:rPr>
        <w:t>завтраками:</w:t>
      </w:r>
    </w:p>
    <w:p w:rsidR="0005549C" w:rsidRPr="00F31737" w:rsidRDefault="008E5481" w:rsidP="005341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обучающиеся 1 - 4 классов</w:t>
      </w:r>
      <w:r w:rsidR="0005549C" w:rsidRPr="00F31737">
        <w:rPr>
          <w:rFonts w:ascii="Times New Roman" w:hAnsi="Times New Roman" w:cs="Times New Roman"/>
          <w:sz w:val="26"/>
          <w:szCs w:val="26"/>
        </w:rPr>
        <w:t>;</w:t>
      </w:r>
    </w:p>
    <w:p w:rsidR="0053417A" w:rsidRPr="00F31737" w:rsidRDefault="0005549C" w:rsidP="005341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обучающиеся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 5 - 11 классов из малообеспеченных семей, многодетных семей, дет</w:t>
      </w:r>
      <w:r w:rsidR="00EB3383" w:rsidRPr="00F31737">
        <w:rPr>
          <w:rFonts w:ascii="Times New Roman" w:hAnsi="Times New Roman" w:cs="Times New Roman"/>
          <w:sz w:val="26"/>
          <w:szCs w:val="26"/>
        </w:rPr>
        <w:t>и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 одиноких родителей (обучающи</w:t>
      </w:r>
      <w:r w:rsidR="00642412" w:rsidRPr="00F31737">
        <w:rPr>
          <w:rFonts w:ascii="Times New Roman" w:hAnsi="Times New Roman" w:cs="Times New Roman"/>
          <w:sz w:val="26"/>
          <w:szCs w:val="26"/>
        </w:rPr>
        <w:t>е</w:t>
      </w:r>
      <w:r w:rsidR="008E5481" w:rsidRPr="00F31737">
        <w:rPr>
          <w:rFonts w:ascii="Times New Roman" w:hAnsi="Times New Roman" w:cs="Times New Roman"/>
          <w:sz w:val="26"/>
          <w:szCs w:val="26"/>
        </w:rPr>
        <w:t>ся, воспитывающи</w:t>
      </w:r>
      <w:r w:rsidR="00642412" w:rsidRPr="00F31737">
        <w:rPr>
          <w:rFonts w:ascii="Times New Roman" w:hAnsi="Times New Roman" w:cs="Times New Roman"/>
          <w:sz w:val="26"/>
          <w:szCs w:val="26"/>
        </w:rPr>
        <w:t>е</w:t>
      </w:r>
      <w:r w:rsidR="008E5481" w:rsidRPr="00F31737">
        <w:rPr>
          <w:rFonts w:ascii="Times New Roman" w:hAnsi="Times New Roman" w:cs="Times New Roman"/>
          <w:sz w:val="26"/>
          <w:szCs w:val="26"/>
        </w:rPr>
        <w:t>ся одинокими родителями), дет</w:t>
      </w:r>
      <w:r w:rsidR="00EB3383" w:rsidRPr="00F31737">
        <w:rPr>
          <w:rFonts w:ascii="Times New Roman" w:hAnsi="Times New Roman" w:cs="Times New Roman"/>
          <w:sz w:val="26"/>
          <w:szCs w:val="26"/>
        </w:rPr>
        <w:t>и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 из семей, находящихс</w:t>
      </w:r>
      <w:r w:rsidR="002C3AE1" w:rsidRPr="00F31737">
        <w:rPr>
          <w:rFonts w:ascii="Times New Roman" w:hAnsi="Times New Roman" w:cs="Times New Roman"/>
          <w:sz w:val="26"/>
          <w:szCs w:val="26"/>
        </w:rPr>
        <w:t>я в социально опасном положении</w:t>
      </w:r>
      <w:r w:rsidR="0053417A" w:rsidRPr="00F31737">
        <w:rPr>
          <w:rFonts w:ascii="Times New Roman" w:hAnsi="Times New Roman" w:cs="Times New Roman"/>
          <w:sz w:val="26"/>
          <w:szCs w:val="26"/>
        </w:rPr>
        <w:t>;</w:t>
      </w:r>
    </w:p>
    <w:p w:rsidR="00EB3383" w:rsidRPr="00F31737" w:rsidRDefault="00591FBA" w:rsidP="00EB338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</w:t>
      </w:r>
      <w:r w:rsidR="00C27F5E" w:rsidRPr="00F31737">
        <w:rPr>
          <w:rFonts w:ascii="Times New Roman" w:hAnsi="Times New Roman" w:cs="Times New Roman"/>
          <w:sz w:val="26"/>
          <w:szCs w:val="26"/>
        </w:rPr>
        <w:t xml:space="preserve">горячими завтраками и горячими </w:t>
      </w:r>
      <w:r w:rsidR="008E5481" w:rsidRPr="00F31737">
        <w:rPr>
          <w:rFonts w:ascii="Times New Roman" w:hAnsi="Times New Roman" w:cs="Times New Roman"/>
          <w:sz w:val="26"/>
          <w:szCs w:val="26"/>
        </w:rPr>
        <w:t>обедами - обучающиеся 1 - 11 классов с ОВЗ, не проживающие в интернате;</w:t>
      </w:r>
    </w:p>
    <w:p w:rsidR="0076083D" w:rsidRPr="00F31737" w:rsidRDefault="00EB3383" w:rsidP="0076083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Указанные в настоящем пункте меры социальной поддержки осуществляются исходя из расчета стоимости продуктов питания на одного обучающегося в возрасте от 6 до 11 лет включительно и от 12 до 18 лет включительно в течение учебного года, установленной </w:t>
      </w:r>
      <w:hyperlink r:id="rId9" w:history="1">
        <w:r w:rsidRPr="00F31737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F31737">
        <w:rPr>
          <w:rFonts w:ascii="Times New Roman" w:hAnsi="Times New Roman" w:cs="Times New Roman"/>
          <w:sz w:val="26"/>
          <w:szCs w:val="26"/>
        </w:rPr>
        <w:t xml:space="preserve"> Закона Красноярского края от 02.11.2000 № 12-961 «О защите прав ребенка».</w:t>
      </w:r>
      <w:r w:rsidR="002C4031" w:rsidRPr="00F31737">
        <w:rPr>
          <w:rFonts w:ascii="Times New Roman" w:hAnsi="Times New Roman" w:cs="Times New Roman"/>
          <w:sz w:val="26"/>
          <w:szCs w:val="26"/>
        </w:rPr>
        <w:t>».</w:t>
      </w:r>
    </w:p>
    <w:p w:rsidR="0060296F" w:rsidRPr="00F31737" w:rsidRDefault="002C4031" w:rsidP="00C93FE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1.2. </w:t>
      </w:r>
      <w:r w:rsidR="0060296F" w:rsidRPr="00F3173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4.1.3 </w:t>
      </w:r>
      <w:r w:rsidR="0060296F" w:rsidRPr="00F31737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60296F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зложить в следующей редакции</w:t>
      </w:r>
      <w:r w:rsidR="0060296F" w:rsidRPr="00F31737">
        <w:rPr>
          <w:rFonts w:ascii="Times New Roman" w:hAnsi="Times New Roman" w:cs="Times New Roman"/>
          <w:sz w:val="26"/>
          <w:szCs w:val="26"/>
        </w:rPr>
        <w:t>:</w:t>
      </w:r>
    </w:p>
    <w:p w:rsidR="0020078B" w:rsidRPr="00F31737" w:rsidRDefault="0060296F" w:rsidP="00C93FE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«4.1.3. 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за счет средств бюджета муниципального образования город Норильск и средств родителей (законных представителей) обучающихся МБОУ </w:t>
      </w:r>
      <w:r w:rsidR="0020078B" w:rsidRPr="00F31737">
        <w:rPr>
          <w:rFonts w:ascii="Times New Roman" w:hAnsi="Times New Roman" w:cs="Times New Roman"/>
          <w:sz w:val="26"/>
          <w:szCs w:val="26"/>
        </w:rPr>
        <w:t>«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СШ </w:t>
      </w:r>
      <w:r w:rsidR="00387CA7" w:rsidRPr="00F31737">
        <w:rPr>
          <w:rFonts w:ascii="Times New Roman" w:hAnsi="Times New Roman" w:cs="Times New Roman"/>
          <w:sz w:val="26"/>
          <w:szCs w:val="26"/>
        </w:rPr>
        <w:t>№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 24</w:t>
      </w:r>
      <w:r w:rsidR="0020078B" w:rsidRPr="00F31737">
        <w:rPr>
          <w:rFonts w:ascii="Times New Roman" w:hAnsi="Times New Roman" w:cs="Times New Roman"/>
          <w:sz w:val="26"/>
          <w:szCs w:val="26"/>
        </w:rPr>
        <w:t>»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 обеспечиваются</w:t>
      </w:r>
      <w:r w:rsidR="0020078B" w:rsidRPr="00F31737">
        <w:rPr>
          <w:rFonts w:ascii="Times New Roman" w:hAnsi="Times New Roman" w:cs="Times New Roman"/>
          <w:sz w:val="26"/>
          <w:szCs w:val="26"/>
        </w:rPr>
        <w:t>:</w:t>
      </w:r>
    </w:p>
    <w:p w:rsidR="004A7BBE" w:rsidRPr="00F31737" w:rsidRDefault="004A7BBE" w:rsidP="004A7BB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горячими </w:t>
      </w:r>
      <w:r w:rsidR="008E5481" w:rsidRPr="00F31737">
        <w:rPr>
          <w:rFonts w:ascii="Times New Roman" w:hAnsi="Times New Roman" w:cs="Times New Roman"/>
          <w:sz w:val="26"/>
          <w:szCs w:val="26"/>
        </w:rPr>
        <w:t xml:space="preserve">завтраками </w:t>
      </w:r>
      <w:r w:rsidR="00415413" w:rsidRPr="00F31737">
        <w:rPr>
          <w:rFonts w:ascii="Times New Roman" w:hAnsi="Times New Roman" w:cs="Times New Roman"/>
          <w:sz w:val="26"/>
          <w:szCs w:val="26"/>
        </w:rPr>
        <w:t xml:space="preserve">- </w:t>
      </w:r>
      <w:r w:rsidR="008E5481" w:rsidRPr="00F31737">
        <w:rPr>
          <w:rFonts w:ascii="Times New Roman" w:hAnsi="Times New Roman" w:cs="Times New Roman"/>
          <w:sz w:val="26"/>
          <w:szCs w:val="26"/>
        </w:rPr>
        <w:t>обучающиеся 5-11 классов;</w:t>
      </w:r>
      <w:r w:rsidR="00AF309B" w:rsidRPr="00F31737">
        <w:rPr>
          <w:rFonts w:ascii="Times New Roman" w:hAnsi="Times New Roman" w:cs="Times New Roman"/>
          <w:sz w:val="26"/>
          <w:szCs w:val="26"/>
        </w:rPr>
        <w:t>».</w:t>
      </w:r>
    </w:p>
    <w:p w:rsidR="00A705ED" w:rsidRPr="00F31737" w:rsidRDefault="00A705ED" w:rsidP="004A7BB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1.</w:t>
      </w:r>
      <w:r w:rsidR="00EB3383" w:rsidRPr="00F31737">
        <w:rPr>
          <w:rFonts w:ascii="Times New Roman" w:hAnsi="Times New Roman" w:cs="Times New Roman"/>
          <w:sz w:val="26"/>
          <w:szCs w:val="26"/>
        </w:rPr>
        <w:t>3. В пункте 6.1 П</w:t>
      </w:r>
      <w:r w:rsidRPr="00F31737">
        <w:rPr>
          <w:rFonts w:ascii="Times New Roman" w:hAnsi="Times New Roman" w:cs="Times New Roman"/>
          <w:sz w:val="26"/>
          <w:szCs w:val="26"/>
        </w:rPr>
        <w:t>оложения слова «(опекуном, попечителем)» заменить словами «(законными представителями)».</w:t>
      </w:r>
    </w:p>
    <w:p w:rsidR="004C6094" w:rsidRPr="00F31737" w:rsidRDefault="004C6094" w:rsidP="00F82C6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1.</w:t>
      </w:r>
      <w:r w:rsidR="00EB3383" w:rsidRPr="00F31737">
        <w:rPr>
          <w:rFonts w:ascii="Times New Roman" w:hAnsi="Times New Roman" w:cs="Times New Roman"/>
          <w:sz w:val="26"/>
          <w:szCs w:val="26"/>
        </w:rPr>
        <w:t>4</w:t>
      </w:r>
      <w:r w:rsidRPr="00F31737">
        <w:rPr>
          <w:rFonts w:ascii="Times New Roman" w:hAnsi="Times New Roman" w:cs="Times New Roman"/>
          <w:sz w:val="26"/>
          <w:szCs w:val="26"/>
        </w:rPr>
        <w:t>. Пункт</w:t>
      </w:r>
      <w:r w:rsidR="00B60D8D" w:rsidRPr="00F31737">
        <w:rPr>
          <w:rFonts w:ascii="Times New Roman" w:hAnsi="Times New Roman" w:cs="Times New Roman"/>
          <w:sz w:val="26"/>
          <w:szCs w:val="26"/>
        </w:rPr>
        <w:t>ы</w:t>
      </w:r>
      <w:r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27125E" w:rsidRPr="00F31737">
        <w:rPr>
          <w:rFonts w:ascii="Times New Roman" w:hAnsi="Times New Roman" w:cs="Times New Roman"/>
          <w:sz w:val="26"/>
          <w:szCs w:val="26"/>
        </w:rPr>
        <w:t>6.2.1</w:t>
      </w:r>
      <w:r w:rsidR="00B60D8D" w:rsidRPr="00F31737">
        <w:rPr>
          <w:rFonts w:ascii="Times New Roman" w:hAnsi="Times New Roman" w:cs="Times New Roman"/>
          <w:sz w:val="26"/>
          <w:szCs w:val="26"/>
        </w:rPr>
        <w:t xml:space="preserve"> – 6.2.</w:t>
      </w:r>
      <w:r w:rsidR="00EB3383" w:rsidRPr="00F31737">
        <w:rPr>
          <w:rFonts w:ascii="Times New Roman" w:hAnsi="Times New Roman" w:cs="Times New Roman"/>
          <w:sz w:val="26"/>
          <w:szCs w:val="26"/>
        </w:rPr>
        <w:t>4</w:t>
      </w:r>
      <w:r w:rsidR="0027125E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Pr="00F31737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зложить в следующей редакции</w:t>
      </w:r>
      <w:r w:rsidRPr="00F31737">
        <w:rPr>
          <w:rFonts w:ascii="Times New Roman" w:hAnsi="Times New Roman" w:cs="Times New Roman"/>
          <w:sz w:val="26"/>
          <w:szCs w:val="26"/>
        </w:rPr>
        <w:t>:</w:t>
      </w:r>
    </w:p>
    <w:p w:rsidR="0027125E" w:rsidRPr="00F31737" w:rsidRDefault="004C6094" w:rsidP="00F82C6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«6.2.1. </w:t>
      </w:r>
      <w:r w:rsidR="0027125E" w:rsidRPr="00F31737">
        <w:rPr>
          <w:rFonts w:ascii="Times New Roman" w:hAnsi="Times New Roman" w:cs="Times New Roman"/>
          <w:sz w:val="26"/>
          <w:szCs w:val="26"/>
        </w:rPr>
        <w:t>для обучающихся 1 - 4 классов из малообеспеченных семей, а также из многодетных семей, детей одиноких родителей:</w:t>
      </w:r>
    </w:p>
    <w:p w:rsidR="00F82C6A" w:rsidRPr="00F31737" w:rsidRDefault="0027125E" w:rsidP="00F82C6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57FBE" w:rsidRPr="00F31737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заявление на имя </w:t>
      </w:r>
      <w:r w:rsidR="00F57FBE" w:rsidRPr="00F31737">
        <w:rPr>
          <w:rFonts w:ascii="Times New Roman" w:eastAsia="Calibri" w:hAnsi="Times New Roman" w:cs="Times New Roman"/>
          <w:sz w:val="26"/>
          <w:szCs w:val="26"/>
        </w:rPr>
        <w:t>начальника Управления общего и дошкольного образования Администрации города Норильска</w:t>
      </w:r>
      <w:r w:rsidR="00F57FBE" w:rsidRPr="00F31737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 от одного из родителей (законных представителей) обучающегося МБОУ «СШ № 24» о предоставлении льготного питани</w:t>
      </w:r>
      <w:r w:rsidR="000D0782" w:rsidRPr="00F31737">
        <w:rPr>
          <w:rFonts w:ascii="Times New Roman" w:eastAsia="Arial Unicode MS" w:hAnsi="Times New Roman" w:cs="Times New Roman"/>
          <w:kern w:val="3"/>
          <w:sz w:val="26"/>
          <w:szCs w:val="26"/>
        </w:rPr>
        <w:t>я</w:t>
      </w:r>
      <w:r w:rsidR="00F57FBE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EB3383" w:rsidRPr="00F31737">
        <w:rPr>
          <w:rFonts w:ascii="Times New Roman" w:hAnsi="Times New Roman" w:cs="Times New Roman"/>
          <w:sz w:val="26"/>
          <w:szCs w:val="26"/>
        </w:rPr>
        <w:t xml:space="preserve">по форме, утвержденной </w:t>
      </w:r>
      <w:r w:rsidR="00EB3383" w:rsidRPr="00F31737">
        <w:rPr>
          <w:rFonts w:ascii="Times New Roman" w:eastAsia="Calibri" w:hAnsi="Times New Roman" w:cs="Times New Roman"/>
          <w:sz w:val="26"/>
          <w:szCs w:val="26"/>
        </w:rPr>
        <w:t>приказом министерства образования Красноярского края от 19.06.2020 № 28-11-04</w:t>
      </w:r>
      <w:r w:rsidRPr="00F31737">
        <w:rPr>
          <w:rFonts w:ascii="Times New Roman" w:hAnsi="Times New Roman" w:cs="Times New Roman"/>
          <w:sz w:val="26"/>
          <w:szCs w:val="26"/>
        </w:rPr>
        <w:t>;</w:t>
      </w:r>
    </w:p>
    <w:p w:rsidR="00F82C6A" w:rsidRPr="00F31737" w:rsidRDefault="0027125E" w:rsidP="00F82C6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родителя (</w:t>
      </w:r>
      <w:r w:rsidR="00F57FBE" w:rsidRPr="00F31737">
        <w:rPr>
          <w:rFonts w:ascii="Times New Roman" w:hAnsi="Times New Roman" w:cs="Times New Roman"/>
          <w:sz w:val="26"/>
          <w:szCs w:val="26"/>
        </w:rPr>
        <w:t>законного представителя</w:t>
      </w:r>
      <w:r w:rsidRPr="00F31737">
        <w:rPr>
          <w:rFonts w:ascii="Times New Roman" w:hAnsi="Times New Roman" w:cs="Times New Roman"/>
          <w:sz w:val="26"/>
          <w:szCs w:val="26"/>
        </w:rPr>
        <w:t>);</w:t>
      </w:r>
    </w:p>
    <w:p w:rsidR="003C0EA2" w:rsidRPr="00F31737" w:rsidRDefault="0027125E" w:rsidP="003C0E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копию </w:t>
      </w:r>
      <w:hyperlink r:id="rId10" w:history="1">
        <w:r w:rsidRPr="00F31737">
          <w:rPr>
            <w:rFonts w:ascii="Times New Roman" w:hAnsi="Times New Roman" w:cs="Times New Roman"/>
            <w:sz w:val="26"/>
            <w:szCs w:val="26"/>
          </w:rPr>
          <w:t>свидетельства о рождении</w:t>
        </w:r>
      </w:hyperlink>
      <w:r w:rsidRPr="00F31737">
        <w:rPr>
          <w:rFonts w:ascii="Times New Roman" w:hAnsi="Times New Roman" w:cs="Times New Roman"/>
          <w:sz w:val="26"/>
          <w:szCs w:val="26"/>
        </w:rPr>
        <w:t xml:space="preserve"> ребенка;</w:t>
      </w:r>
    </w:p>
    <w:p w:rsidR="00D60111" w:rsidRPr="00F31737" w:rsidRDefault="0027125E" w:rsidP="00D6011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- копию паспорта ребенка (для детей старше 14 лет);</w:t>
      </w:r>
    </w:p>
    <w:p w:rsidR="00F57FBE" w:rsidRPr="00F31737" w:rsidRDefault="00F57FBE" w:rsidP="00F57FBE">
      <w:pPr>
        <w:widowControl w:val="0"/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spacing w:val="-4"/>
          <w:kern w:val="3"/>
          <w:sz w:val="26"/>
          <w:szCs w:val="26"/>
        </w:rPr>
      </w:pPr>
      <w:r w:rsidRPr="00F31737">
        <w:rPr>
          <w:rFonts w:ascii="Times New Roman" w:eastAsia="Arial Unicode MS" w:hAnsi="Times New Roman" w:cs="Times New Roman"/>
          <w:spacing w:val="-4"/>
          <w:kern w:val="3"/>
          <w:sz w:val="26"/>
          <w:szCs w:val="26"/>
        </w:rPr>
        <w:t>- копии документов, удостоверяющих личность всех членов семьи обучающегося;</w:t>
      </w:r>
    </w:p>
    <w:p w:rsidR="00F57FBE" w:rsidRPr="00F31737" w:rsidRDefault="00F57FBE" w:rsidP="00F57FBE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- сведения о доходах всех членов семьи обучающегося со всех мест работы за  три последних календарных месяца, предшествующих месяцу подачи заявления о назначении мер социальной поддержки, исходя из состава семьи обучающегося на дату подачи заявления, в соответствии с постановлением Правительства Красноярского края от 24.02.2015 № 65-п «</w:t>
      </w:r>
      <w:r w:rsidRPr="00F31737">
        <w:rPr>
          <w:rFonts w:ascii="Times New Roman" w:eastAsia="Calibri" w:hAnsi="Times New Roman" w:cs="Times New Roman"/>
          <w:sz w:val="26"/>
          <w:szCs w:val="26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го края от 02.11.2000 № 12-961 «О защите прав ребенка»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;</w:t>
      </w:r>
    </w:p>
    <w:p w:rsidR="00E011D5" w:rsidRPr="00F31737" w:rsidRDefault="00E011D5" w:rsidP="00E011D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копию трудовой книжки и (или) сведения о трудовой деятельности, предусмотренные статьей 66.1 Трудового кодекса Российской </w:t>
      </w:r>
      <w:r w:rsidR="000D0782" w:rsidRPr="00F31737">
        <w:rPr>
          <w:rFonts w:ascii="Times New Roman" w:hAnsi="Times New Roman" w:cs="Times New Roman"/>
          <w:sz w:val="26"/>
          <w:szCs w:val="26"/>
        </w:rPr>
        <w:t>Ф</w:t>
      </w:r>
      <w:r w:rsidRPr="00F31737">
        <w:rPr>
          <w:rFonts w:ascii="Times New Roman" w:hAnsi="Times New Roman" w:cs="Times New Roman"/>
          <w:sz w:val="26"/>
          <w:szCs w:val="26"/>
        </w:rPr>
        <w:t>едерации (для неработающих трудоспособных граждан и не получающих пособие по безработице) (при наличии);</w:t>
      </w:r>
    </w:p>
    <w:p w:rsidR="00C342E9" w:rsidRPr="00F31737" w:rsidRDefault="00C342E9" w:rsidP="00C342E9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spacing w:val="-4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spacing w:val="-4"/>
          <w:kern w:val="3"/>
          <w:sz w:val="26"/>
          <w:szCs w:val="26"/>
          <w:lang w:eastAsia="zh-CN" w:bidi="hi-IN"/>
        </w:rPr>
        <w:t>- справку органов записи актов гражданского состояния о рождении формы № 2 (в случае, если сведения об одном из родителей внесены со слов другого родителя);</w:t>
      </w:r>
    </w:p>
    <w:p w:rsidR="00227201" w:rsidRPr="00F31737" w:rsidRDefault="00CE6BBB" w:rsidP="0022720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справку из </w:t>
      </w:r>
      <w:r w:rsidR="008D1A4B" w:rsidRPr="00F31737">
        <w:rPr>
          <w:rFonts w:ascii="Times New Roman" w:hAnsi="Times New Roman" w:cs="Times New Roman"/>
          <w:sz w:val="26"/>
          <w:szCs w:val="26"/>
        </w:rPr>
        <w:t>территориального отделения краевого государственного казенного учреждения «Управление социальной защиты</w:t>
      </w:r>
      <w:r w:rsidR="007002C0" w:rsidRPr="00F31737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8D1A4B" w:rsidRPr="00F31737">
        <w:rPr>
          <w:rFonts w:ascii="Times New Roman" w:hAnsi="Times New Roman" w:cs="Times New Roman"/>
          <w:sz w:val="26"/>
          <w:szCs w:val="26"/>
        </w:rPr>
        <w:t>» по городу Норильску Красноярского края</w:t>
      </w:r>
      <w:r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B60D8D" w:rsidRPr="00F31737">
        <w:rPr>
          <w:rFonts w:ascii="Times New Roman" w:hAnsi="Times New Roman" w:cs="Times New Roman"/>
          <w:sz w:val="26"/>
          <w:szCs w:val="26"/>
        </w:rPr>
        <w:t xml:space="preserve">(далее – КГКУ «Управление социальной защиты населения») </w:t>
      </w:r>
      <w:r w:rsidRPr="00F31737">
        <w:rPr>
          <w:rFonts w:ascii="Times New Roman" w:hAnsi="Times New Roman" w:cs="Times New Roman"/>
          <w:sz w:val="26"/>
          <w:szCs w:val="26"/>
        </w:rPr>
        <w:t>о получении мер социальной поддержки семьями с детьми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</w:t>
      </w:r>
      <w:r w:rsidR="00227201" w:rsidRPr="00F31737">
        <w:rPr>
          <w:rFonts w:ascii="Times New Roman" w:hAnsi="Times New Roman" w:cs="Times New Roman"/>
          <w:sz w:val="26"/>
          <w:szCs w:val="26"/>
        </w:rPr>
        <w:t>:</w:t>
      </w:r>
    </w:p>
    <w:p w:rsidR="004D65FF" w:rsidRPr="00F31737" w:rsidRDefault="0027125E" w:rsidP="004D65F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- справку КГКУ </w:t>
      </w:r>
      <w:r w:rsidR="00227201" w:rsidRPr="00F31737">
        <w:rPr>
          <w:rFonts w:ascii="Times New Roman" w:hAnsi="Times New Roman" w:cs="Times New Roman"/>
          <w:sz w:val="26"/>
          <w:szCs w:val="26"/>
        </w:rPr>
        <w:t>«</w:t>
      </w:r>
      <w:r w:rsidRPr="00F31737">
        <w:rPr>
          <w:rFonts w:ascii="Times New Roman" w:hAnsi="Times New Roman" w:cs="Times New Roman"/>
          <w:sz w:val="26"/>
          <w:szCs w:val="26"/>
        </w:rPr>
        <w:t>Центр занятости населения города Норильска</w:t>
      </w:r>
      <w:r w:rsidR="00227201" w:rsidRPr="00F31737">
        <w:rPr>
          <w:rFonts w:ascii="Times New Roman" w:hAnsi="Times New Roman" w:cs="Times New Roman"/>
          <w:sz w:val="26"/>
          <w:szCs w:val="26"/>
        </w:rPr>
        <w:t>»</w:t>
      </w:r>
      <w:r w:rsidRPr="00F31737">
        <w:rPr>
          <w:rFonts w:ascii="Times New Roman" w:hAnsi="Times New Roman" w:cs="Times New Roman"/>
          <w:sz w:val="26"/>
          <w:szCs w:val="26"/>
        </w:rPr>
        <w:t xml:space="preserve"> о признании в установленном порядке безработным и назначении социальных выплат (в случае, если один или оба родителя не работают);</w:t>
      </w:r>
    </w:p>
    <w:p w:rsidR="00B42894" w:rsidRPr="00F31737" w:rsidRDefault="00B42894" w:rsidP="00B42894">
      <w:pPr>
        <w:autoSpaceDE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F31737">
        <w:rPr>
          <w:rFonts w:ascii="Times New Roman" w:eastAsia="Times New Roman" w:hAnsi="Times New Roman" w:cs="Times New Roman"/>
          <w:sz w:val="26"/>
          <w:szCs w:val="26"/>
        </w:rPr>
        <w:t xml:space="preserve">- выписку из </w:t>
      </w:r>
      <w:r w:rsidRPr="00F31737">
        <w:rPr>
          <w:rFonts w:ascii="Times New Roman" w:eastAsia="Calibri" w:hAnsi="Times New Roman" w:cs="Times New Roman"/>
          <w:sz w:val="26"/>
          <w:szCs w:val="26"/>
        </w:rPr>
        <w:t xml:space="preserve"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</w:t>
      </w:r>
      <w:r w:rsidRPr="00F31737">
        <w:rPr>
          <w:rFonts w:ascii="Times New Roman" w:eastAsia="Times New Roman" w:hAnsi="Times New Roman" w:cs="Times New Roman"/>
          <w:sz w:val="26"/>
          <w:szCs w:val="26"/>
        </w:rPr>
        <w:t>в целях подтверждения статуса многодетной семьи - для детей из многодетных семей.</w:t>
      </w:r>
    </w:p>
    <w:p w:rsidR="00CB38FC" w:rsidRPr="00F31737" w:rsidRDefault="00CB38FC" w:rsidP="00CB38FC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Для детей одиноких родителей дополнительно к документам, указанным в настоящем пункте:</w:t>
      </w:r>
    </w:p>
    <w:p w:rsidR="00CB38FC" w:rsidRPr="00F31737" w:rsidRDefault="00CB38FC" w:rsidP="00006615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- копию свидетельства о смерти или решения суда (в случае, если один из родителей умер, признан умершим или безвестно отсутствующим).</w:t>
      </w:r>
    </w:p>
    <w:p w:rsidR="00E4575B" w:rsidRPr="00F31737" w:rsidRDefault="00D4398E" w:rsidP="00E4575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6.2.</w:t>
      </w:r>
      <w:r w:rsidR="006D56A5" w:rsidRPr="00F31737">
        <w:rPr>
          <w:rFonts w:ascii="Times New Roman" w:hAnsi="Times New Roman" w:cs="Times New Roman"/>
          <w:sz w:val="26"/>
          <w:szCs w:val="26"/>
        </w:rPr>
        <w:t>2.</w:t>
      </w:r>
      <w:r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BE1292" w:rsidRPr="00F31737">
        <w:rPr>
          <w:rFonts w:ascii="Times New Roman" w:hAnsi="Times New Roman" w:cs="Times New Roman"/>
          <w:sz w:val="26"/>
          <w:szCs w:val="26"/>
        </w:rPr>
        <w:t xml:space="preserve">Для </w:t>
      </w:r>
      <w:r w:rsidRPr="00F3173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142B27" w:rsidRPr="00F31737">
        <w:rPr>
          <w:rFonts w:ascii="Times New Roman" w:hAnsi="Times New Roman" w:cs="Times New Roman"/>
          <w:sz w:val="26"/>
          <w:szCs w:val="26"/>
        </w:rPr>
        <w:t xml:space="preserve">5-11 классов </w:t>
      </w:r>
      <w:r w:rsidRPr="00F31737">
        <w:rPr>
          <w:rFonts w:ascii="Times New Roman" w:hAnsi="Times New Roman" w:cs="Times New Roman"/>
          <w:sz w:val="26"/>
          <w:szCs w:val="26"/>
        </w:rPr>
        <w:t xml:space="preserve">за горячий завтрак, из числа </w:t>
      </w:r>
      <w:r w:rsidR="00BE1292" w:rsidRPr="00F31737">
        <w:rPr>
          <w:rFonts w:ascii="Times New Roman" w:hAnsi="Times New Roman" w:cs="Times New Roman"/>
          <w:sz w:val="26"/>
          <w:szCs w:val="26"/>
        </w:rPr>
        <w:t xml:space="preserve">малообеспеченных семей, многодетных семей, семей одиноких родителей, из семей </w:t>
      </w:r>
      <w:r w:rsidR="009066A9" w:rsidRPr="00F31737">
        <w:rPr>
          <w:rFonts w:ascii="Times New Roman" w:hAnsi="Times New Roman" w:cs="Times New Roman"/>
          <w:sz w:val="26"/>
          <w:szCs w:val="26"/>
        </w:rPr>
        <w:t>находящихся в социально опасном положении</w:t>
      </w:r>
      <w:r w:rsidRPr="00F31737">
        <w:rPr>
          <w:rFonts w:ascii="Times New Roman" w:hAnsi="Times New Roman" w:cs="Times New Roman"/>
          <w:sz w:val="26"/>
          <w:szCs w:val="26"/>
        </w:rPr>
        <w:t>,</w:t>
      </w:r>
      <w:r w:rsidR="00BE1292" w:rsidRPr="00F31737">
        <w:rPr>
          <w:rFonts w:ascii="Times New Roman" w:hAnsi="Times New Roman" w:cs="Times New Roman"/>
          <w:sz w:val="26"/>
          <w:szCs w:val="26"/>
        </w:rPr>
        <w:t xml:space="preserve"> родители </w:t>
      </w:r>
      <w:r w:rsidRPr="00F31737">
        <w:rPr>
          <w:rFonts w:ascii="Times New Roman" w:hAnsi="Times New Roman" w:cs="Times New Roman"/>
          <w:sz w:val="26"/>
          <w:szCs w:val="26"/>
        </w:rPr>
        <w:t>(</w:t>
      </w:r>
      <w:r w:rsidR="00900D3B" w:rsidRPr="00F31737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F31737">
        <w:rPr>
          <w:rFonts w:ascii="Times New Roman" w:hAnsi="Times New Roman" w:cs="Times New Roman"/>
          <w:sz w:val="26"/>
          <w:szCs w:val="26"/>
        </w:rPr>
        <w:t>)</w:t>
      </w:r>
      <w:r w:rsidR="00BE1292" w:rsidRPr="00F31737">
        <w:rPr>
          <w:rFonts w:ascii="Times New Roman" w:hAnsi="Times New Roman" w:cs="Times New Roman"/>
          <w:sz w:val="26"/>
          <w:szCs w:val="26"/>
        </w:rPr>
        <w:t xml:space="preserve"> предоставляют документы в соответствии с </w:t>
      </w:r>
      <w:r w:rsidR="00BE1292" w:rsidRPr="00F31737">
        <w:rPr>
          <w:rFonts w:ascii="Times New Roman" w:eastAsia="Calibri" w:hAnsi="Times New Roman" w:cs="Times New Roman"/>
          <w:sz w:val="26"/>
          <w:szCs w:val="26"/>
        </w:rPr>
        <w:t xml:space="preserve">Административным регламентом </w:t>
      </w:r>
      <w:r w:rsidR="00345FEF" w:rsidRPr="00F31737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органами местного самоуправления </w:t>
      </w:r>
      <w:r w:rsidR="00345FEF" w:rsidRPr="00F31737">
        <w:rPr>
          <w:rFonts w:ascii="Times New Roman" w:hAnsi="Times New Roman" w:cs="Times New Roman"/>
          <w:sz w:val="26"/>
          <w:szCs w:val="26"/>
        </w:rPr>
        <w:lastRenderedPageBreak/>
        <w:t>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</w:t>
      </w:r>
      <w:r w:rsidR="00900D3B" w:rsidRPr="00F31737">
        <w:rPr>
          <w:rFonts w:ascii="Times New Roman" w:eastAsia="Calibri" w:hAnsi="Times New Roman" w:cs="Times New Roman"/>
          <w:sz w:val="26"/>
          <w:szCs w:val="26"/>
        </w:rPr>
        <w:t xml:space="preserve">, утвержденным приказом министерства </w:t>
      </w:r>
      <w:r w:rsidR="00006615" w:rsidRPr="00F31737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 w:rsidR="00900D3B" w:rsidRPr="00F31737">
        <w:rPr>
          <w:rFonts w:ascii="Times New Roman" w:eastAsia="Calibri" w:hAnsi="Times New Roman" w:cs="Times New Roman"/>
          <w:sz w:val="26"/>
          <w:szCs w:val="26"/>
        </w:rPr>
        <w:t>Красноярского края</w:t>
      </w:r>
      <w:r w:rsidR="00345FEF" w:rsidRPr="00F31737">
        <w:rPr>
          <w:rFonts w:ascii="Times New Roman" w:eastAsia="Calibri" w:hAnsi="Times New Roman" w:cs="Times New Roman"/>
          <w:sz w:val="26"/>
          <w:szCs w:val="26"/>
        </w:rPr>
        <w:t xml:space="preserve"> от 19.06.2020 № 28-11-04</w:t>
      </w:r>
      <w:r w:rsidRPr="00F31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575B" w:rsidRPr="00F31737" w:rsidRDefault="00E4575B" w:rsidP="00E4575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6.2.3. Для детей из семей, находящихся в социально опасном положении, документом, подтверждающим, что </w:t>
      </w:r>
      <w:r w:rsidR="00465BDA" w:rsidRPr="00F31737">
        <w:rPr>
          <w:rFonts w:ascii="Times New Roman" w:hAnsi="Times New Roman" w:cs="Times New Roman"/>
          <w:sz w:val="26"/>
          <w:szCs w:val="26"/>
        </w:rPr>
        <w:t xml:space="preserve">семья </w:t>
      </w:r>
      <w:r w:rsidRPr="00F31737">
        <w:rPr>
          <w:rFonts w:ascii="Times New Roman" w:hAnsi="Times New Roman" w:cs="Times New Roman"/>
          <w:sz w:val="26"/>
          <w:szCs w:val="26"/>
        </w:rPr>
        <w:t>несовершеннолетн</w:t>
      </w:r>
      <w:r w:rsidR="00465BDA" w:rsidRPr="00F31737">
        <w:rPr>
          <w:rFonts w:ascii="Times New Roman" w:hAnsi="Times New Roman" w:cs="Times New Roman"/>
          <w:sz w:val="26"/>
          <w:szCs w:val="26"/>
        </w:rPr>
        <w:t>его</w:t>
      </w:r>
      <w:r w:rsidRPr="00F31737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465BDA" w:rsidRPr="00F31737">
        <w:rPr>
          <w:rFonts w:ascii="Times New Roman" w:hAnsi="Times New Roman" w:cs="Times New Roman"/>
          <w:sz w:val="26"/>
          <w:szCs w:val="26"/>
        </w:rPr>
        <w:t>и</w:t>
      </w:r>
      <w:r w:rsidRPr="00F31737">
        <w:rPr>
          <w:rFonts w:ascii="Times New Roman" w:hAnsi="Times New Roman" w:cs="Times New Roman"/>
          <w:sz w:val="26"/>
          <w:szCs w:val="26"/>
        </w:rPr>
        <w:t>тся к категории «находящихся в социально опасном положении», является решение комиссии по делам несовершеннолетних и защите их прав поселка Снежногорск города Норильска «О выявлении и постановке на учет, проведении индивидуально-профилактической работы с несовершеннолетним и его семьей, находящимися в социально опасном положении» в отношении данной семьи.</w:t>
      </w:r>
    </w:p>
    <w:p w:rsidR="00E4575B" w:rsidRPr="00F31737" w:rsidRDefault="00E4575B" w:rsidP="00E4575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6.2.4</w:t>
      </w:r>
      <w:r w:rsidR="001055C3" w:rsidRPr="00F31737">
        <w:rPr>
          <w:rFonts w:ascii="Times New Roman" w:hAnsi="Times New Roman" w:cs="Times New Roman"/>
          <w:sz w:val="26"/>
          <w:szCs w:val="26"/>
        </w:rPr>
        <w:t>.</w:t>
      </w:r>
      <w:r w:rsidRPr="00F31737">
        <w:rPr>
          <w:rFonts w:ascii="Times New Roman" w:hAnsi="Times New Roman" w:cs="Times New Roman"/>
          <w:sz w:val="26"/>
          <w:szCs w:val="26"/>
        </w:rPr>
        <w:t xml:space="preserve"> Для детей из числа обучающихся с ОВЗ, не проживающих в интернате, документом, подтверждающим, что обучающийся имеет недостатки в физическом и (или) психологическом развитии, является заключение ПМПК об установлении статуса ребенка с ограниченными возможностями здоровья.</w:t>
      </w:r>
    </w:p>
    <w:p w:rsidR="00006615" w:rsidRPr="00F31737" w:rsidRDefault="00006615" w:rsidP="00C31737">
      <w:pPr>
        <w:pStyle w:val="af9"/>
        <w:ind w:firstLine="709"/>
        <w:jc w:val="both"/>
        <w:rPr>
          <w:rFonts w:ascii="Times New Roman" w:eastAsia="Arial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Копии документов, указанных в пункте 6.2 настоящего Положения</w:t>
      </w:r>
      <w:r w:rsidR="006A70A5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,</w:t>
      </w: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 предоставляются ответственному лицу вместе с подлинниками.</w:t>
      </w:r>
      <w:r w:rsidR="00EB3383"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».</w:t>
      </w:r>
    </w:p>
    <w:p w:rsidR="00EB3383" w:rsidRPr="00F31737" w:rsidRDefault="00EB3383" w:rsidP="00C31737">
      <w:pPr>
        <w:pStyle w:val="af9"/>
        <w:ind w:firstLine="709"/>
        <w:jc w:val="both"/>
        <w:rPr>
          <w:rFonts w:ascii="Times New Roman" w:eastAsia="Arial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1.5. Дополнить Положение пунктами 6.2.5</w:t>
      </w:r>
      <w:r w:rsidR="008C23A2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 -</w:t>
      </w: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 6.2.</w:t>
      </w:r>
      <w:r w:rsidR="008C23A2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7</w:t>
      </w: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 следующего содержания.</w:t>
      </w:r>
    </w:p>
    <w:p w:rsidR="00C525D2" w:rsidRPr="00F31737" w:rsidRDefault="00EB3383" w:rsidP="00C525D2">
      <w:pPr>
        <w:autoSpaceDE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Arial" w:hAnsi="Times New Roman" w:cs="Times New Roman"/>
          <w:kern w:val="3"/>
          <w:sz w:val="26"/>
          <w:szCs w:val="26"/>
          <w:lang w:eastAsia="zh-CN" w:bidi="hi-IN"/>
        </w:rPr>
        <w:t>«</w:t>
      </w:r>
      <w:r w:rsidR="00C525D2" w:rsidRPr="00F31737">
        <w:rPr>
          <w:rFonts w:ascii="Times New Roman" w:eastAsia="Arial" w:hAnsi="Times New Roman" w:cs="Times New Roman"/>
          <w:kern w:val="3"/>
          <w:sz w:val="26"/>
          <w:szCs w:val="26"/>
          <w:lang w:eastAsia="zh-CN" w:bidi="hi-IN"/>
        </w:rPr>
        <w:t xml:space="preserve">6.2.5. </w:t>
      </w:r>
      <w:r w:rsidR="00C525D2" w:rsidRPr="00F31737">
        <w:rPr>
          <w:rFonts w:ascii="Times New Roman" w:eastAsia="Calibri" w:hAnsi="Times New Roman" w:cs="Times New Roman"/>
          <w:sz w:val="26"/>
          <w:szCs w:val="26"/>
        </w:rPr>
        <w:t>В состав семьи обучающегося, учитываемый при исчислении величины среднедушевого дохода семьи, не включаются:</w:t>
      </w:r>
    </w:p>
    <w:p w:rsidR="00C525D2" w:rsidRPr="00F31737" w:rsidRDefault="00C525D2" w:rsidP="00C525D2">
      <w:pPr>
        <w:autoSpaceDE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Calibri" w:hAnsi="Times New Roman" w:cs="Times New Roman"/>
          <w:sz w:val="26"/>
          <w:szCs w:val="26"/>
        </w:rPr>
        <w:t>- дети, достигшие совершеннолетия;</w:t>
      </w:r>
    </w:p>
    <w:p w:rsidR="00C525D2" w:rsidRPr="00F31737" w:rsidRDefault="00C525D2" w:rsidP="00C525D2">
      <w:pPr>
        <w:autoSpaceDE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Calibri" w:hAnsi="Times New Roman" w:cs="Times New Roman"/>
          <w:sz w:val="26"/>
          <w:szCs w:val="26"/>
        </w:rPr>
        <w:t>- 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C525D2" w:rsidRPr="00F31737" w:rsidRDefault="00C525D2" w:rsidP="00C525D2">
      <w:pPr>
        <w:autoSpaceDE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Calibri" w:hAnsi="Times New Roman" w:cs="Times New Roman"/>
          <w:sz w:val="26"/>
          <w:szCs w:val="26"/>
        </w:rPr>
        <w:t>- дети, в отношении которых родители лишены родительских прав;</w:t>
      </w:r>
    </w:p>
    <w:p w:rsidR="00C525D2" w:rsidRPr="00F31737" w:rsidRDefault="00C525D2" w:rsidP="00C525D2">
      <w:pPr>
        <w:autoSpaceDE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Calibri" w:hAnsi="Times New Roman" w:cs="Times New Roman"/>
          <w:sz w:val="26"/>
          <w:szCs w:val="26"/>
        </w:rPr>
        <w:t>- дети, находящиеся на полном государственном обеспечении;</w:t>
      </w:r>
    </w:p>
    <w:p w:rsidR="00C525D2" w:rsidRPr="00F31737" w:rsidRDefault="00C525D2" w:rsidP="00C525D2">
      <w:pPr>
        <w:autoSpaceDE w:val="0"/>
        <w:adjustRightInd w:val="0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F31737">
        <w:rPr>
          <w:rFonts w:ascii="Times New Roman" w:eastAsia="Calibri" w:hAnsi="Times New Roman" w:cs="Times New Roman"/>
          <w:spacing w:val="-6"/>
          <w:sz w:val="26"/>
          <w:szCs w:val="26"/>
        </w:rPr>
        <w:t>- родитель (лицо, его заменяющее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C525D2" w:rsidRPr="00F31737" w:rsidRDefault="00C525D2" w:rsidP="00C525D2">
      <w:pPr>
        <w:autoSpaceDE w:val="0"/>
        <w:adjustRightInd w:val="0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F31737">
        <w:rPr>
          <w:rFonts w:ascii="Times New Roman" w:eastAsia="Calibri" w:hAnsi="Times New Roman" w:cs="Times New Roman"/>
          <w:spacing w:val="-4"/>
          <w:sz w:val="26"/>
          <w:szCs w:val="26"/>
        </w:rPr>
        <w:t>- родитель (лицо, его заменяющее), отсутствующий в семье в связи с отбыванием наказания в виде лишения свободы или ареста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(за исключением принудительного наблюдения и лечения у врача-психиатра в амбулаторных условиях);</w:t>
      </w:r>
    </w:p>
    <w:p w:rsidR="00C525D2" w:rsidRPr="00F31737" w:rsidRDefault="00C525D2" w:rsidP="00C525D2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Calibri" w:hAnsi="Times New Roman" w:cs="Times New Roman"/>
          <w:sz w:val="26"/>
          <w:szCs w:val="26"/>
        </w:rPr>
        <w:t>- родитель, не состоящий в браке со вторым родителем обучающегося, не проживающий в семье обучающегося и предоставляющий алименты на несовершеннолетних детей второго родителя</w:t>
      </w:r>
      <w:r w:rsidR="00BE5607" w:rsidRPr="00F31737">
        <w:rPr>
          <w:rFonts w:ascii="Times New Roman" w:eastAsia="Calibri" w:hAnsi="Times New Roman" w:cs="Times New Roman"/>
          <w:sz w:val="26"/>
          <w:szCs w:val="26"/>
        </w:rPr>
        <w:t>,</w:t>
      </w:r>
      <w:r w:rsidRPr="00F31737">
        <w:rPr>
          <w:rFonts w:ascii="Times New Roman" w:eastAsia="Calibri" w:hAnsi="Times New Roman" w:cs="Times New Roman"/>
          <w:sz w:val="26"/>
          <w:szCs w:val="26"/>
        </w:rPr>
        <w:t xml:space="preserve"> обучающегося.</w:t>
      </w:r>
    </w:p>
    <w:p w:rsidR="00BE5607" w:rsidRPr="00F31737" w:rsidRDefault="00BE5607" w:rsidP="00BE5607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1737">
        <w:rPr>
          <w:rFonts w:ascii="Times New Roman" w:eastAsia="Calibri" w:hAnsi="Times New Roman" w:cs="Times New Roman"/>
          <w:sz w:val="26"/>
          <w:szCs w:val="26"/>
        </w:rPr>
        <w:t>В доход семьи, взявшей ребенка под опеку, попечительство, в приемную семью, включаются доходы родителей или одного из них (кроме случаев лишения родительских прав), несовершеннолетних братьев и сестер независимо от места их проживания (пребывания), а также назначенные ребенку пенсии, алименты, пособия и иные социальные выплаты.</w:t>
      </w:r>
    </w:p>
    <w:p w:rsidR="008C23A2" w:rsidRDefault="00486251" w:rsidP="0029745A">
      <w:pPr>
        <w:widowControl w:val="0"/>
        <w:suppressAutoHyphens/>
        <w:autoSpaceDE w:val="0"/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6.</w:t>
      </w:r>
      <w:r w:rsidR="0029745A"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2.6. </w:t>
      </w:r>
      <w:r w:rsidR="0029745A" w:rsidRPr="00F31737">
        <w:rPr>
          <w:rFonts w:ascii="Times New Roman" w:eastAsia="Calibri" w:hAnsi="Times New Roman" w:cs="Times New Roman"/>
          <w:sz w:val="26"/>
          <w:szCs w:val="26"/>
        </w:rPr>
        <w:t>Сведения о доходах семьи подтверждаются документально.</w:t>
      </w:r>
    </w:p>
    <w:p w:rsidR="0029745A" w:rsidRPr="00F31737" w:rsidRDefault="008C23A2" w:rsidP="0029745A">
      <w:pPr>
        <w:widowControl w:val="0"/>
        <w:suppressAutoHyphens/>
        <w:autoSpaceDE w:val="0"/>
        <w:autoSpaceDN w:val="0"/>
        <w:textAlignment w:val="baseline"/>
        <w:rPr>
          <w:rFonts w:ascii="Times New Roman" w:eastAsia="Arial" w:hAnsi="Times New Roman" w:cs="Times New Roman"/>
          <w:kern w:val="3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2.7. </w:t>
      </w:r>
      <w:r w:rsidR="006F4B47" w:rsidRPr="008C23A2">
        <w:rPr>
          <w:rFonts w:ascii="Times New Roman" w:hAnsi="Times New Roman" w:cs="Times New Roman"/>
          <w:sz w:val="26"/>
          <w:szCs w:val="26"/>
        </w:rPr>
        <w:t>В случае</w:t>
      </w:r>
      <w:r w:rsidR="0024041C">
        <w:rPr>
          <w:rFonts w:ascii="Times New Roman" w:hAnsi="Times New Roman" w:cs="Times New Roman"/>
          <w:sz w:val="26"/>
          <w:szCs w:val="26"/>
        </w:rPr>
        <w:t>,</w:t>
      </w:r>
      <w:r w:rsidR="006F4B47" w:rsidRPr="008C23A2">
        <w:rPr>
          <w:rFonts w:ascii="Times New Roman" w:hAnsi="Times New Roman" w:cs="Times New Roman"/>
          <w:sz w:val="26"/>
          <w:szCs w:val="26"/>
        </w:rPr>
        <w:t xml:space="preserve"> если документы, указанные в </w:t>
      </w:r>
      <w:hyperlink r:id="rId11" w:history="1">
        <w:r w:rsidR="006F4B47" w:rsidRPr="008C23A2">
          <w:rPr>
            <w:rFonts w:ascii="Times New Roman" w:hAnsi="Times New Roman" w:cs="Times New Roman"/>
            <w:sz w:val="26"/>
            <w:szCs w:val="26"/>
          </w:rPr>
          <w:t>пункт</w:t>
        </w:r>
        <w:r w:rsidR="006F4B47">
          <w:rPr>
            <w:rFonts w:ascii="Times New Roman" w:hAnsi="Times New Roman" w:cs="Times New Roman"/>
            <w:sz w:val="26"/>
            <w:szCs w:val="26"/>
          </w:rPr>
          <w:t>ах</w:t>
        </w:r>
        <w:r w:rsidR="006F4B47" w:rsidRPr="008C23A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F4B47">
          <w:rPr>
            <w:rFonts w:ascii="Times New Roman" w:hAnsi="Times New Roman" w:cs="Times New Roman"/>
            <w:sz w:val="26"/>
            <w:szCs w:val="26"/>
          </w:rPr>
          <w:t>6.</w:t>
        </w:r>
        <w:r w:rsidR="006F4B47" w:rsidRPr="008C23A2">
          <w:rPr>
            <w:rFonts w:ascii="Times New Roman" w:hAnsi="Times New Roman" w:cs="Times New Roman"/>
            <w:sz w:val="26"/>
            <w:szCs w:val="26"/>
          </w:rPr>
          <w:t>2</w:t>
        </w:r>
        <w:r w:rsidR="006F4B47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6F4B47">
        <w:rPr>
          <w:rFonts w:ascii="Times New Roman" w:hAnsi="Times New Roman" w:cs="Times New Roman"/>
          <w:sz w:val="26"/>
          <w:szCs w:val="26"/>
        </w:rPr>
        <w:t>1, 6.2.3 – 6.2.6</w:t>
      </w:r>
      <w:r w:rsidR="006F4B47" w:rsidRPr="008C23A2">
        <w:rPr>
          <w:rFonts w:ascii="Times New Roman" w:hAnsi="Times New Roman" w:cs="Times New Roman"/>
          <w:sz w:val="26"/>
          <w:szCs w:val="26"/>
        </w:rPr>
        <w:t xml:space="preserve"> </w:t>
      </w:r>
      <w:r w:rsidR="006F4B47">
        <w:rPr>
          <w:rFonts w:ascii="Times New Roman" w:hAnsi="Times New Roman" w:cs="Times New Roman"/>
          <w:sz w:val="26"/>
          <w:szCs w:val="26"/>
        </w:rPr>
        <w:lastRenderedPageBreak/>
        <w:t>настоящего Положения</w:t>
      </w:r>
      <w:r w:rsidR="006F4B47" w:rsidRPr="008C23A2">
        <w:rPr>
          <w:rFonts w:ascii="Times New Roman" w:hAnsi="Times New Roman" w:cs="Times New Roman"/>
          <w:sz w:val="26"/>
          <w:szCs w:val="26"/>
        </w:rPr>
        <w:t xml:space="preserve">, не были представлены заявителем по собственной инициативе и не находятся в распоряжении органов местного самоуправления, они запрашиваются </w:t>
      </w:r>
      <w:r w:rsidR="006F4B47" w:rsidRPr="00F31737">
        <w:rPr>
          <w:rFonts w:ascii="Times New Roman" w:eastAsia="Calibri" w:hAnsi="Times New Roman" w:cs="Times New Roman"/>
          <w:sz w:val="26"/>
          <w:szCs w:val="26"/>
        </w:rPr>
        <w:t>Управлени</w:t>
      </w:r>
      <w:r w:rsidR="006F4B47">
        <w:rPr>
          <w:rFonts w:ascii="Times New Roman" w:eastAsia="Calibri" w:hAnsi="Times New Roman" w:cs="Times New Roman"/>
          <w:sz w:val="26"/>
          <w:szCs w:val="26"/>
        </w:rPr>
        <w:t>ем</w:t>
      </w:r>
      <w:r w:rsidR="006F4B47" w:rsidRPr="00F31737">
        <w:rPr>
          <w:rFonts w:ascii="Times New Roman" w:eastAsia="Calibri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</w:t>
      </w:r>
      <w:r w:rsidR="006F4B47" w:rsidRPr="008C23A2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6F4B47">
        <w:rPr>
          <w:rFonts w:ascii="Times New Roman" w:hAnsi="Times New Roman" w:cs="Times New Roman"/>
          <w:sz w:val="26"/>
          <w:szCs w:val="26"/>
        </w:rPr>
        <w:t>5</w:t>
      </w:r>
      <w:r w:rsidR="006F4B47" w:rsidRPr="008C23A2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посредством межведомственного информационного взаимодействия</w:t>
      </w:r>
      <w:r w:rsidR="0024041C">
        <w:rPr>
          <w:rFonts w:ascii="Times New Roman" w:hAnsi="Times New Roman" w:cs="Times New Roman"/>
          <w:sz w:val="26"/>
          <w:szCs w:val="26"/>
        </w:rPr>
        <w:t>.</w:t>
      </w:r>
      <w:r w:rsidR="00B60D8D" w:rsidRPr="00F31737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525D2" w:rsidRPr="00F31737" w:rsidRDefault="00090410" w:rsidP="00C31737">
      <w:pPr>
        <w:pStyle w:val="af9"/>
        <w:ind w:firstLine="709"/>
        <w:jc w:val="both"/>
        <w:rPr>
          <w:rFonts w:ascii="Times New Roman" w:eastAsia="Arial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1.</w:t>
      </w:r>
      <w:r w:rsidR="00A705ED"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6</w:t>
      </w: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>. В абзаце втором пункта 6.3</w:t>
      </w:r>
      <w:r w:rsidR="00EB3383"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 Положения</w:t>
      </w:r>
      <w:r w:rsidRPr="00F31737">
        <w:rPr>
          <w:rFonts w:ascii="Times New Roman" w:eastAsia="Arial" w:hAnsi="Times New Roman"/>
          <w:kern w:val="3"/>
          <w:sz w:val="26"/>
          <w:szCs w:val="26"/>
          <w:lang w:eastAsia="zh-CN" w:bidi="hi-IN"/>
        </w:rPr>
        <w:t xml:space="preserve"> слова «</w:t>
      </w: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Управления социальной политики Администрации города Норильска» заменить словами «</w:t>
      </w:r>
      <w:r w:rsidRPr="00F31737">
        <w:rPr>
          <w:rFonts w:ascii="Times New Roman" w:hAnsi="Times New Roman"/>
          <w:sz w:val="26"/>
          <w:szCs w:val="26"/>
        </w:rPr>
        <w:t>КГКУ</w:t>
      </w:r>
      <w:r w:rsidR="00EB3383" w:rsidRPr="00F31737">
        <w:rPr>
          <w:rFonts w:ascii="Times New Roman" w:hAnsi="Times New Roman"/>
          <w:sz w:val="26"/>
          <w:szCs w:val="26"/>
        </w:rPr>
        <w:t> </w:t>
      </w:r>
      <w:r w:rsidRPr="00F31737">
        <w:rPr>
          <w:rFonts w:ascii="Times New Roman" w:hAnsi="Times New Roman"/>
          <w:sz w:val="26"/>
          <w:szCs w:val="26"/>
        </w:rPr>
        <w:t>«Управление социальной защиты населения»».</w:t>
      </w:r>
    </w:p>
    <w:p w:rsidR="00C31737" w:rsidRPr="00F31737" w:rsidRDefault="00C31737" w:rsidP="00C31737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31737">
        <w:rPr>
          <w:rFonts w:ascii="Times New Roman" w:hAnsi="Times New Roman"/>
          <w:sz w:val="26"/>
          <w:szCs w:val="26"/>
        </w:rPr>
        <w:t>1.</w:t>
      </w:r>
      <w:r w:rsidR="00A705ED" w:rsidRPr="00F31737">
        <w:rPr>
          <w:rFonts w:ascii="Times New Roman" w:hAnsi="Times New Roman"/>
          <w:sz w:val="26"/>
          <w:szCs w:val="26"/>
        </w:rPr>
        <w:t>7</w:t>
      </w:r>
      <w:r w:rsidR="00A14C84" w:rsidRPr="00F31737">
        <w:rPr>
          <w:rFonts w:ascii="Times New Roman" w:hAnsi="Times New Roman"/>
          <w:sz w:val="26"/>
          <w:szCs w:val="26"/>
        </w:rPr>
        <w:t>.</w:t>
      </w:r>
      <w:r w:rsidRPr="00F31737">
        <w:rPr>
          <w:rFonts w:ascii="Times New Roman" w:hAnsi="Times New Roman"/>
          <w:sz w:val="26"/>
          <w:szCs w:val="26"/>
        </w:rPr>
        <w:t xml:space="preserve"> </w:t>
      </w:r>
      <w:r w:rsidR="00C74208" w:rsidRPr="00F31737">
        <w:rPr>
          <w:rFonts w:ascii="Times New Roman" w:hAnsi="Times New Roman"/>
          <w:sz w:val="26"/>
          <w:szCs w:val="26"/>
        </w:rPr>
        <w:t>П</w:t>
      </w:r>
      <w:r w:rsidRPr="00F31737">
        <w:rPr>
          <w:rFonts w:ascii="Times New Roman" w:hAnsi="Times New Roman"/>
          <w:sz w:val="26"/>
          <w:szCs w:val="26"/>
        </w:rPr>
        <w:t>ункт 6.</w:t>
      </w:r>
      <w:r w:rsidR="00C74208" w:rsidRPr="00F31737">
        <w:rPr>
          <w:rFonts w:ascii="Times New Roman" w:hAnsi="Times New Roman"/>
          <w:sz w:val="26"/>
          <w:szCs w:val="26"/>
        </w:rPr>
        <w:t>5</w:t>
      </w:r>
      <w:r w:rsidRPr="00F31737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:rsidR="00C74208" w:rsidRPr="00F31737" w:rsidRDefault="00C31737" w:rsidP="00C31737">
      <w:pPr>
        <w:pStyle w:val="af9"/>
        <w:ind w:firstLine="709"/>
        <w:jc w:val="both"/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«</w:t>
      </w:r>
      <w:r w:rsidR="00C74208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6.5. </w:t>
      </w:r>
      <w:r w:rsidR="00C74208"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Комиссии для решения вопроса о предоставлении обучающемуся льготного питания проводятся по мере поступления документов, указанных в </w:t>
      </w:r>
      <w:hyperlink w:anchor="Par8" w:history="1">
        <w:r w:rsidR="00C74208" w:rsidRPr="00F31737">
          <w:rPr>
            <w:rFonts w:ascii="Times New Roman" w:eastAsia="Times New Roman" w:hAnsi="Times New Roman"/>
            <w:sz w:val="26"/>
            <w:szCs w:val="26"/>
            <w:lang w:eastAsia="ru-RU"/>
          </w:rPr>
          <w:t>пункте 6.2</w:t>
        </w:r>
      </w:hyperlink>
      <w:r w:rsidR="00C74208"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 Решение о предоставлении льготы по питанию принимается Комиссией в двухдневный срок со дня предоставления ответственным лицом документов, указанных в </w:t>
      </w:r>
      <w:hyperlink w:anchor="Par8" w:history="1">
        <w:r w:rsidR="00C74208" w:rsidRPr="00F31737">
          <w:rPr>
            <w:rFonts w:ascii="Times New Roman" w:eastAsia="Times New Roman" w:hAnsi="Times New Roman"/>
            <w:sz w:val="26"/>
            <w:szCs w:val="26"/>
            <w:lang w:eastAsia="ru-RU"/>
          </w:rPr>
          <w:t>пункте 6.2</w:t>
        </w:r>
      </w:hyperlink>
      <w:r w:rsidR="00C74208"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</w:t>
      </w:r>
    </w:p>
    <w:p w:rsidR="001055C3" w:rsidRPr="00F31737" w:rsidRDefault="001055C3" w:rsidP="00C31737">
      <w:pPr>
        <w:pStyle w:val="af9"/>
        <w:ind w:firstLine="709"/>
        <w:jc w:val="both"/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Комиссии </w:t>
      </w:r>
      <w:r w:rsidRPr="00F31737">
        <w:rPr>
          <w:rFonts w:ascii="Times New Roman" w:hAnsi="Times New Roman"/>
          <w:sz w:val="26"/>
          <w:szCs w:val="26"/>
        </w:rPr>
        <w:t>о</w:t>
      </w:r>
      <w:r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и обучающ</w:t>
      </w:r>
      <w:r w:rsidR="00C74208" w:rsidRPr="00F31737">
        <w:rPr>
          <w:rFonts w:ascii="Times New Roman" w:eastAsia="Times New Roman" w:hAnsi="Times New Roman"/>
          <w:sz w:val="26"/>
          <w:szCs w:val="26"/>
          <w:lang w:eastAsia="ru-RU"/>
        </w:rPr>
        <w:t>емуся</w:t>
      </w:r>
      <w:r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5BDA"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тного </w:t>
      </w:r>
      <w:r w:rsidRPr="00F31737">
        <w:rPr>
          <w:rFonts w:ascii="Times New Roman" w:eastAsia="Times New Roman" w:hAnsi="Times New Roman"/>
          <w:sz w:val="26"/>
          <w:szCs w:val="26"/>
          <w:lang w:eastAsia="ru-RU"/>
        </w:rPr>
        <w:t>питания без взимания родительской платы распространяется на текущий учебный год и оформляется протоколом и приказом начальника Управления.</w:t>
      </w:r>
      <w:r w:rsidR="00C74208" w:rsidRPr="00F3173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FF6F3A" w:rsidRPr="00F31737" w:rsidRDefault="00FF6F3A" w:rsidP="00C31737">
      <w:pPr>
        <w:pStyle w:val="af9"/>
        <w:ind w:firstLine="709"/>
        <w:jc w:val="both"/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1.</w:t>
      </w:r>
      <w:r w:rsidR="00A705ED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8</w:t>
      </w: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. Пункт 6.</w:t>
      </w:r>
      <w:r w:rsidR="00C74208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6</w:t>
      </w: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Положения изложить в следующей редакции:</w:t>
      </w:r>
    </w:p>
    <w:p w:rsidR="002545C2" w:rsidRPr="00F31737" w:rsidRDefault="00FF6F3A" w:rsidP="002545C2">
      <w:pPr>
        <w:pStyle w:val="af9"/>
        <w:ind w:firstLine="709"/>
        <w:jc w:val="both"/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«6.</w:t>
      </w:r>
      <w:r w:rsidR="00C74208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6</w:t>
      </w: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. 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Уведомление о принятом решении</w:t>
      </w:r>
      <w:r w:rsidR="00EB3383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Комиссии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</w:t>
      </w:r>
      <w:r w:rsidR="001055C3" w:rsidRPr="00F31737">
        <w:rPr>
          <w:rFonts w:ascii="Times New Roman" w:eastAsia="Times New Roman" w:hAnsi="Times New Roman"/>
          <w:sz w:val="26"/>
          <w:szCs w:val="26"/>
          <w:lang w:eastAsia="ru-RU"/>
        </w:rPr>
        <w:t>о назначении льготы или отказе в предоставлении льготы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в течение </w:t>
      </w:r>
      <w:r w:rsidR="002545C2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2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рабочих дней со дня принятия соответствующего решения направляется </w:t>
      </w:r>
      <w:r w:rsidR="002545C2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директору </w:t>
      </w:r>
      <w:r w:rsidR="002545C2" w:rsidRPr="00F31737">
        <w:rPr>
          <w:rFonts w:ascii="Times New Roman" w:hAnsi="Times New Roman"/>
          <w:sz w:val="26"/>
          <w:szCs w:val="26"/>
        </w:rPr>
        <w:t>МБОУ «СШ № 24»,</w:t>
      </w:r>
      <w:r w:rsidR="002545C2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который доводит до сведения</w:t>
      </w:r>
      <w:r w:rsidR="002545C2" w:rsidRPr="00F31737">
        <w:rPr>
          <w:rFonts w:ascii="Times New Roman" w:hAnsi="Times New Roman"/>
          <w:sz w:val="26"/>
          <w:szCs w:val="26"/>
        </w:rPr>
        <w:t xml:space="preserve"> 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ответственн</w:t>
      </w:r>
      <w:r w:rsidR="001055C3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о</w:t>
      </w:r>
      <w:r w:rsidR="002545C2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го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за организацию питания</w:t>
      </w:r>
      <w:r w:rsidR="002545C2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.</w:t>
      </w:r>
      <w:r w:rsidR="001055C3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</w:t>
      </w:r>
    </w:p>
    <w:p w:rsidR="00F35DD2" w:rsidRPr="00F31737" w:rsidRDefault="002545C2" w:rsidP="00C74208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Ответственный за организацию питания </w:t>
      </w:r>
      <w:r w:rsidR="001055C3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доводит до сведения родителей (</w:t>
      </w:r>
      <w:r w:rsidR="00C74208" w:rsidRPr="00F31737">
        <w:rPr>
          <w:rFonts w:ascii="Times New Roman" w:hAnsi="Times New Roman"/>
          <w:sz w:val="26"/>
          <w:szCs w:val="26"/>
        </w:rPr>
        <w:t>законных представителей</w:t>
      </w:r>
      <w:r w:rsidR="001055C3" w:rsidRPr="00F31737">
        <w:rPr>
          <w:rFonts w:ascii="Times New Roman" w:hAnsi="Times New Roman"/>
          <w:sz w:val="26"/>
          <w:szCs w:val="26"/>
        </w:rPr>
        <w:t>)</w:t>
      </w:r>
      <w:r w:rsidRPr="00F31737">
        <w:rPr>
          <w:rFonts w:ascii="Times New Roman" w:hAnsi="Times New Roman"/>
          <w:sz w:val="26"/>
          <w:szCs w:val="26"/>
        </w:rPr>
        <w:t xml:space="preserve"> </w:t>
      </w: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о принятом Комиссией решении</w:t>
      </w:r>
      <w:r w:rsidR="00FF6F3A" w:rsidRPr="00F31737">
        <w:rPr>
          <w:rFonts w:ascii="Times New Roman" w:hAnsi="Times New Roman"/>
          <w:sz w:val="26"/>
          <w:szCs w:val="26"/>
        </w:rPr>
        <w:t>.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».</w:t>
      </w:r>
    </w:p>
    <w:p w:rsidR="009A2F0D" w:rsidRPr="00F31737" w:rsidRDefault="009A2F0D" w:rsidP="009A2F0D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.</w:t>
      </w:r>
      <w:r w:rsidR="00A705ED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9</w:t>
      </w:r>
      <w:r w:rsidR="00C31737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C60EEC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Дополнить </w:t>
      </w:r>
      <w:r w:rsidR="00C31737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оложени</w:t>
      </w:r>
      <w:r w:rsidR="00C7420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="00C31737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унктом 6.</w:t>
      </w:r>
      <w:r w:rsidR="00C7420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0</w:t>
      </w: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следующего содержания: </w:t>
      </w:r>
    </w:p>
    <w:p w:rsidR="009A2F0D" w:rsidRPr="00F31737" w:rsidRDefault="009A2F0D" w:rsidP="009A2F0D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«</w:t>
      </w:r>
      <w:r w:rsidR="005D390C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6.</w:t>
      </w:r>
      <w:r w:rsidR="00C74208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10</w:t>
      </w:r>
      <w:r w:rsidR="00C31737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>.</w:t>
      </w:r>
      <w:r w:rsidR="005D390C" w:rsidRPr="00F31737">
        <w:rPr>
          <w:rFonts w:ascii="Times New Roman" w:eastAsia="Arial Unicode MS" w:hAnsi="Times New Roman"/>
          <w:kern w:val="3"/>
          <w:sz w:val="26"/>
          <w:szCs w:val="26"/>
          <w:lang w:eastAsia="zh-CN" w:bidi="hi-IN"/>
        </w:rPr>
        <w:t xml:space="preserve"> </w:t>
      </w:r>
      <w:r w:rsidRPr="00F31737">
        <w:rPr>
          <w:rFonts w:ascii="Times New Roman" w:hAnsi="Times New Roman"/>
          <w:sz w:val="26"/>
          <w:szCs w:val="26"/>
        </w:rPr>
        <w:t xml:space="preserve">Основаниями для отказа в </w:t>
      </w:r>
      <w:r w:rsidR="008F1471" w:rsidRPr="00F31737">
        <w:rPr>
          <w:rFonts w:ascii="Times New Roman" w:eastAsia="Times New Roman" w:hAnsi="Times New Roman"/>
          <w:sz w:val="26"/>
          <w:szCs w:val="26"/>
          <w:lang w:eastAsia="ru-RU"/>
        </w:rPr>
        <w:t>предоставлении обучающ</w:t>
      </w:r>
      <w:r w:rsidR="00C74208" w:rsidRPr="00F31737">
        <w:rPr>
          <w:rFonts w:ascii="Times New Roman" w:eastAsia="Times New Roman" w:hAnsi="Times New Roman"/>
          <w:sz w:val="26"/>
          <w:szCs w:val="26"/>
          <w:lang w:eastAsia="ru-RU"/>
        </w:rPr>
        <w:t>емуся</w:t>
      </w:r>
      <w:r w:rsidR="008F1471" w:rsidRPr="00F31737">
        <w:rPr>
          <w:rFonts w:ascii="Times New Roman" w:eastAsia="Times New Roman" w:hAnsi="Times New Roman"/>
          <w:sz w:val="26"/>
          <w:szCs w:val="26"/>
          <w:lang w:eastAsia="ru-RU"/>
        </w:rPr>
        <w:t xml:space="preserve"> питания без взимания родительской платы</w:t>
      </w:r>
      <w:r w:rsidRPr="00F31737">
        <w:rPr>
          <w:rFonts w:ascii="Times New Roman" w:hAnsi="Times New Roman"/>
          <w:sz w:val="26"/>
          <w:szCs w:val="26"/>
        </w:rPr>
        <w:t xml:space="preserve"> являются:</w:t>
      </w:r>
    </w:p>
    <w:p w:rsidR="009A2F0D" w:rsidRPr="00F31737" w:rsidRDefault="009A2F0D" w:rsidP="009A2F0D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31737">
        <w:rPr>
          <w:rFonts w:ascii="Times New Roman" w:hAnsi="Times New Roman"/>
          <w:sz w:val="26"/>
          <w:szCs w:val="26"/>
        </w:rPr>
        <w:t>-</w:t>
      </w:r>
      <w:r w:rsidR="00D51149" w:rsidRPr="00F31737">
        <w:rPr>
          <w:rFonts w:ascii="Times New Roman" w:hAnsi="Times New Roman"/>
          <w:sz w:val="26"/>
          <w:szCs w:val="26"/>
        </w:rPr>
        <w:t xml:space="preserve"> </w:t>
      </w:r>
      <w:r w:rsidRPr="00F31737">
        <w:rPr>
          <w:rFonts w:ascii="Times New Roman" w:hAnsi="Times New Roman"/>
          <w:sz w:val="26"/>
          <w:szCs w:val="26"/>
        </w:rPr>
        <w:t>отсутствие права на обеспечение горячим завт</w:t>
      </w:r>
      <w:r w:rsidR="00C74208" w:rsidRPr="00F31737">
        <w:rPr>
          <w:rFonts w:ascii="Times New Roman" w:hAnsi="Times New Roman"/>
          <w:sz w:val="26"/>
          <w:szCs w:val="26"/>
        </w:rPr>
        <w:t>раком, горячим обедом у обучающегося</w:t>
      </w:r>
      <w:r w:rsidR="00F66126" w:rsidRPr="00F31737">
        <w:rPr>
          <w:rFonts w:ascii="Times New Roman" w:hAnsi="Times New Roman"/>
          <w:sz w:val="26"/>
          <w:szCs w:val="26"/>
        </w:rPr>
        <w:t xml:space="preserve"> МБОУ «СШ № 24»</w:t>
      </w:r>
      <w:r w:rsidRPr="00F31737">
        <w:rPr>
          <w:rFonts w:ascii="Times New Roman" w:hAnsi="Times New Roman"/>
          <w:sz w:val="26"/>
          <w:szCs w:val="26"/>
        </w:rPr>
        <w:t>;</w:t>
      </w:r>
    </w:p>
    <w:p w:rsidR="009A2F0D" w:rsidRPr="00F31737" w:rsidRDefault="009A2F0D" w:rsidP="00242D8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31737">
        <w:rPr>
          <w:rFonts w:ascii="Times New Roman" w:hAnsi="Times New Roman"/>
          <w:sz w:val="26"/>
          <w:szCs w:val="26"/>
        </w:rPr>
        <w:t>-</w:t>
      </w:r>
      <w:r w:rsidR="00D51149" w:rsidRPr="00F31737">
        <w:rPr>
          <w:rFonts w:ascii="Times New Roman" w:hAnsi="Times New Roman"/>
          <w:sz w:val="26"/>
          <w:szCs w:val="26"/>
        </w:rPr>
        <w:t xml:space="preserve"> </w:t>
      </w:r>
      <w:r w:rsidRPr="00F31737">
        <w:rPr>
          <w:rFonts w:ascii="Times New Roman" w:hAnsi="Times New Roman"/>
          <w:sz w:val="26"/>
          <w:szCs w:val="26"/>
        </w:rPr>
        <w:t xml:space="preserve">представление неполного </w:t>
      </w:r>
      <w:r w:rsidR="00C60EEC" w:rsidRPr="00F31737">
        <w:rPr>
          <w:rFonts w:ascii="Times New Roman" w:hAnsi="Times New Roman"/>
          <w:sz w:val="26"/>
          <w:szCs w:val="26"/>
        </w:rPr>
        <w:t>перечня</w:t>
      </w:r>
      <w:r w:rsidRPr="00F31737">
        <w:rPr>
          <w:rFonts w:ascii="Times New Roman" w:hAnsi="Times New Roman"/>
          <w:sz w:val="26"/>
          <w:szCs w:val="26"/>
        </w:rPr>
        <w:t xml:space="preserve"> документов, предусмотренных пунктом </w:t>
      </w:r>
      <w:r w:rsidR="00706424" w:rsidRPr="00F31737">
        <w:rPr>
          <w:rFonts w:ascii="Times New Roman" w:hAnsi="Times New Roman"/>
          <w:sz w:val="26"/>
          <w:szCs w:val="26"/>
        </w:rPr>
        <w:t>6.2</w:t>
      </w:r>
      <w:r w:rsidRPr="00F31737">
        <w:rPr>
          <w:rFonts w:ascii="Times New Roman" w:hAnsi="Times New Roman"/>
          <w:sz w:val="26"/>
          <w:szCs w:val="26"/>
        </w:rPr>
        <w:t xml:space="preserve"> настоящего </w:t>
      </w:r>
      <w:r w:rsidR="00C74208" w:rsidRPr="00F31737">
        <w:rPr>
          <w:rFonts w:ascii="Times New Roman" w:hAnsi="Times New Roman"/>
          <w:sz w:val="26"/>
          <w:szCs w:val="26"/>
        </w:rPr>
        <w:t>П</w:t>
      </w:r>
      <w:r w:rsidR="00242D85" w:rsidRPr="00F31737">
        <w:rPr>
          <w:rFonts w:ascii="Times New Roman" w:hAnsi="Times New Roman"/>
          <w:sz w:val="26"/>
          <w:szCs w:val="26"/>
        </w:rPr>
        <w:t>оложения</w:t>
      </w:r>
      <w:r w:rsidRPr="00F31737">
        <w:rPr>
          <w:rFonts w:ascii="Times New Roman" w:hAnsi="Times New Roman"/>
          <w:sz w:val="26"/>
          <w:szCs w:val="26"/>
        </w:rPr>
        <w:t>.».</w:t>
      </w:r>
    </w:p>
    <w:p w:rsidR="00DA6377" w:rsidRPr="00F31737" w:rsidRDefault="00A45498" w:rsidP="00A45498">
      <w:pPr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5498" w:rsidRPr="00F31737" w:rsidRDefault="00A45498" w:rsidP="00A45498">
      <w:pPr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3. </w:t>
      </w:r>
      <w:r w:rsidR="00B42657" w:rsidRPr="00F31737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B42657" w:rsidRPr="00F31737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01.09.2020</w:t>
      </w:r>
      <w:r w:rsidRPr="00F31737">
        <w:rPr>
          <w:rFonts w:ascii="Times New Roman" w:hAnsi="Times New Roman" w:cs="Times New Roman"/>
          <w:sz w:val="26"/>
          <w:szCs w:val="26"/>
        </w:rPr>
        <w:t>.</w:t>
      </w:r>
    </w:p>
    <w:p w:rsidR="00A45498" w:rsidRPr="00F31737" w:rsidRDefault="00A45498" w:rsidP="007D7E0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C23A2" w:rsidRPr="008C23A2" w:rsidRDefault="008C23A2" w:rsidP="008C23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706424" w:rsidRPr="00F31737" w:rsidRDefault="00706424" w:rsidP="007D7E0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45498" w:rsidRPr="00F31737" w:rsidRDefault="00A45498" w:rsidP="007D7E06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Исполняющий полномочия </w:t>
      </w:r>
    </w:p>
    <w:p w:rsidR="00D03FDB" w:rsidRPr="00F31737" w:rsidRDefault="00592B6D" w:rsidP="00A45498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Глав</w:t>
      </w:r>
      <w:r w:rsidR="00A45498" w:rsidRPr="00F31737">
        <w:rPr>
          <w:rFonts w:ascii="Times New Roman" w:hAnsi="Times New Roman" w:cs="Times New Roman"/>
          <w:sz w:val="26"/>
          <w:szCs w:val="26"/>
        </w:rPr>
        <w:t>ы</w:t>
      </w:r>
      <w:r w:rsidR="006923A5" w:rsidRPr="00F31737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F31737">
        <w:rPr>
          <w:rFonts w:ascii="Times New Roman" w:hAnsi="Times New Roman" w:cs="Times New Roman"/>
          <w:sz w:val="26"/>
          <w:szCs w:val="26"/>
        </w:rPr>
        <w:t>да Норильска</w:t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30788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A45498" w:rsidRPr="00F31737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073D1F" w:rsidRDefault="00073D1F" w:rsidP="00B42657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24041C" w:rsidRDefault="0024041C" w:rsidP="00B42657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24041C" w:rsidRDefault="0024041C" w:rsidP="00B42657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24041C" w:rsidRPr="00F31737" w:rsidRDefault="0024041C" w:rsidP="00B42657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4041C" w:rsidRPr="00F31737" w:rsidSect="00913099">
      <w:pgSz w:w="11907" w:h="16840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38" w:rsidRDefault="00592138" w:rsidP="0029696B">
      <w:r>
        <w:separator/>
      </w:r>
    </w:p>
  </w:endnote>
  <w:endnote w:type="continuationSeparator" w:id="0">
    <w:p w:rsidR="00592138" w:rsidRDefault="0059213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38" w:rsidRDefault="00592138" w:rsidP="0029696B">
      <w:r>
        <w:separator/>
      </w:r>
    </w:p>
  </w:footnote>
  <w:footnote w:type="continuationSeparator" w:id="0">
    <w:p w:rsidR="00592138" w:rsidRDefault="00592138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06615"/>
    <w:rsid w:val="00007929"/>
    <w:rsid w:val="000111DA"/>
    <w:rsid w:val="000121E8"/>
    <w:rsid w:val="00012A78"/>
    <w:rsid w:val="00012C3D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22C2"/>
    <w:rsid w:val="00033AEC"/>
    <w:rsid w:val="00033F05"/>
    <w:rsid w:val="00035AC0"/>
    <w:rsid w:val="00041256"/>
    <w:rsid w:val="000425D8"/>
    <w:rsid w:val="00043DA0"/>
    <w:rsid w:val="000470D5"/>
    <w:rsid w:val="000539E6"/>
    <w:rsid w:val="00054DFF"/>
    <w:rsid w:val="0005549C"/>
    <w:rsid w:val="00056D7A"/>
    <w:rsid w:val="00060174"/>
    <w:rsid w:val="000607DA"/>
    <w:rsid w:val="000623CA"/>
    <w:rsid w:val="000626D0"/>
    <w:rsid w:val="00065EC9"/>
    <w:rsid w:val="00067F51"/>
    <w:rsid w:val="00072B53"/>
    <w:rsid w:val="00073D1F"/>
    <w:rsid w:val="00074EC7"/>
    <w:rsid w:val="00076080"/>
    <w:rsid w:val="000803E9"/>
    <w:rsid w:val="000821A4"/>
    <w:rsid w:val="00082DDA"/>
    <w:rsid w:val="00085793"/>
    <w:rsid w:val="00086B8C"/>
    <w:rsid w:val="00090410"/>
    <w:rsid w:val="00091813"/>
    <w:rsid w:val="00091CB3"/>
    <w:rsid w:val="00094AC6"/>
    <w:rsid w:val="00096EFC"/>
    <w:rsid w:val="000A1DE4"/>
    <w:rsid w:val="000A3650"/>
    <w:rsid w:val="000A4A4F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35ED"/>
    <w:rsid w:val="000B4FA4"/>
    <w:rsid w:val="000B6283"/>
    <w:rsid w:val="000B75AD"/>
    <w:rsid w:val="000C321D"/>
    <w:rsid w:val="000C4D8A"/>
    <w:rsid w:val="000C78EE"/>
    <w:rsid w:val="000D0782"/>
    <w:rsid w:val="000D0EF4"/>
    <w:rsid w:val="000D164B"/>
    <w:rsid w:val="000D29A0"/>
    <w:rsid w:val="000D43DD"/>
    <w:rsid w:val="000D58E5"/>
    <w:rsid w:val="000E001C"/>
    <w:rsid w:val="000E129E"/>
    <w:rsid w:val="000E156E"/>
    <w:rsid w:val="000E3E7F"/>
    <w:rsid w:val="000E72BF"/>
    <w:rsid w:val="000E72DA"/>
    <w:rsid w:val="000F100D"/>
    <w:rsid w:val="000F25D6"/>
    <w:rsid w:val="000F2DA7"/>
    <w:rsid w:val="000F2F51"/>
    <w:rsid w:val="000F3F3B"/>
    <w:rsid w:val="000F537A"/>
    <w:rsid w:val="000F53D7"/>
    <w:rsid w:val="001031B6"/>
    <w:rsid w:val="00105341"/>
    <w:rsid w:val="001055C3"/>
    <w:rsid w:val="00110B72"/>
    <w:rsid w:val="00112083"/>
    <w:rsid w:val="00113910"/>
    <w:rsid w:val="001159EF"/>
    <w:rsid w:val="00116179"/>
    <w:rsid w:val="00116A9E"/>
    <w:rsid w:val="0012075E"/>
    <w:rsid w:val="0012225C"/>
    <w:rsid w:val="00123B63"/>
    <w:rsid w:val="00124202"/>
    <w:rsid w:val="00124427"/>
    <w:rsid w:val="0012506B"/>
    <w:rsid w:val="0012591C"/>
    <w:rsid w:val="00125E42"/>
    <w:rsid w:val="00126371"/>
    <w:rsid w:val="0012647F"/>
    <w:rsid w:val="0012728C"/>
    <w:rsid w:val="001308CE"/>
    <w:rsid w:val="00135CB0"/>
    <w:rsid w:val="00136F0F"/>
    <w:rsid w:val="001418D7"/>
    <w:rsid w:val="00142B27"/>
    <w:rsid w:val="001446B7"/>
    <w:rsid w:val="00145881"/>
    <w:rsid w:val="00146D62"/>
    <w:rsid w:val="0015396F"/>
    <w:rsid w:val="00154F20"/>
    <w:rsid w:val="0016315F"/>
    <w:rsid w:val="0016559F"/>
    <w:rsid w:val="001661CE"/>
    <w:rsid w:val="00167E6F"/>
    <w:rsid w:val="00170650"/>
    <w:rsid w:val="0017363C"/>
    <w:rsid w:val="0017741F"/>
    <w:rsid w:val="00177549"/>
    <w:rsid w:val="00181785"/>
    <w:rsid w:val="00182ADF"/>
    <w:rsid w:val="001831CA"/>
    <w:rsid w:val="00183774"/>
    <w:rsid w:val="001901FE"/>
    <w:rsid w:val="00191C58"/>
    <w:rsid w:val="0019315D"/>
    <w:rsid w:val="001933C6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82F"/>
    <w:rsid w:val="001C3960"/>
    <w:rsid w:val="001C4673"/>
    <w:rsid w:val="001C5E07"/>
    <w:rsid w:val="001D2B5B"/>
    <w:rsid w:val="001D4B36"/>
    <w:rsid w:val="001D7348"/>
    <w:rsid w:val="001D7C07"/>
    <w:rsid w:val="001E0BFE"/>
    <w:rsid w:val="001E2674"/>
    <w:rsid w:val="001E36EB"/>
    <w:rsid w:val="001E4B63"/>
    <w:rsid w:val="001E5728"/>
    <w:rsid w:val="001F0571"/>
    <w:rsid w:val="001F14B9"/>
    <w:rsid w:val="001F2059"/>
    <w:rsid w:val="001F22FB"/>
    <w:rsid w:val="001F2AE5"/>
    <w:rsid w:val="001F3FD2"/>
    <w:rsid w:val="001F4297"/>
    <w:rsid w:val="001F4C40"/>
    <w:rsid w:val="001F60D2"/>
    <w:rsid w:val="001F6418"/>
    <w:rsid w:val="001F6F12"/>
    <w:rsid w:val="001F75C3"/>
    <w:rsid w:val="001F7C73"/>
    <w:rsid w:val="0020078B"/>
    <w:rsid w:val="00203EF6"/>
    <w:rsid w:val="002040AE"/>
    <w:rsid w:val="0021097F"/>
    <w:rsid w:val="002114B7"/>
    <w:rsid w:val="00214286"/>
    <w:rsid w:val="00214AF0"/>
    <w:rsid w:val="002166D6"/>
    <w:rsid w:val="0021694A"/>
    <w:rsid w:val="002177EC"/>
    <w:rsid w:val="0021797B"/>
    <w:rsid w:val="00217E73"/>
    <w:rsid w:val="00220F22"/>
    <w:rsid w:val="00227201"/>
    <w:rsid w:val="00232E2A"/>
    <w:rsid w:val="00233047"/>
    <w:rsid w:val="0023373C"/>
    <w:rsid w:val="0023535B"/>
    <w:rsid w:val="0024041C"/>
    <w:rsid w:val="00241CB6"/>
    <w:rsid w:val="00242D85"/>
    <w:rsid w:val="00245298"/>
    <w:rsid w:val="0024584F"/>
    <w:rsid w:val="00247CAD"/>
    <w:rsid w:val="00250D02"/>
    <w:rsid w:val="002545C2"/>
    <w:rsid w:val="00256942"/>
    <w:rsid w:val="00256C41"/>
    <w:rsid w:val="002574F9"/>
    <w:rsid w:val="00257588"/>
    <w:rsid w:val="0025798D"/>
    <w:rsid w:val="0026289F"/>
    <w:rsid w:val="00264373"/>
    <w:rsid w:val="00265737"/>
    <w:rsid w:val="002662BE"/>
    <w:rsid w:val="0027125E"/>
    <w:rsid w:val="002726E3"/>
    <w:rsid w:val="002737A0"/>
    <w:rsid w:val="00276E74"/>
    <w:rsid w:val="00277A5F"/>
    <w:rsid w:val="00280527"/>
    <w:rsid w:val="00280D05"/>
    <w:rsid w:val="002811F5"/>
    <w:rsid w:val="002830D7"/>
    <w:rsid w:val="00287B15"/>
    <w:rsid w:val="002901A1"/>
    <w:rsid w:val="00290B2B"/>
    <w:rsid w:val="00291394"/>
    <w:rsid w:val="002947AD"/>
    <w:rsid w:val="00294A0D"/>
    <w:rsid w:val="00296068"/>
    <w:rsid w:val="0029696B"/>
    <w:rsid w:val="00296B1F"/>
    <w:rsid w:val="00296E1A"/>
    <w:rsid w:val="0029745A"/>
    <w:rsid w:val="002A09FA"/>
    <w:rsid w:val="002A2793"/>
    <w:rsid w:val="002A316A"/>
    <w:rsid w:val="002A36EB"/>
    <w:rsid w:val="002A57E9"/>
    <w:rsid w:val="002A5D7F"/>
    <w:rsid w:val="002A6328"/>
    <w:rsid w:val="002A658B"/>
    <w:rsid w:val="002A74D6"/>
    <w:rsid w:val="002B1578"/>
    <w:rsid w:val="002B1803"/>
    <w:rsid w:val="002B36AD"/>
    <w:rsid w:val="002B5F46"/>
    <w:rsid w:val="002B63B0"/>
    <w:rsid w:val="002C0981"/>
    <w:rsid w:val="002C263E"/>
    <w:rsid w:val="002C27D5"/>
    <w:rsid w:val="002C3AE1"/>
    <w:rsid w:val="002C4031"/>
    <w:rsid w:val="002C441E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2F4CDC"/>
    <w:rsid w:val="002F7745"/>
    <w:rsid w:val="003003A4"/>
    <w:rsid w:val="00301040"/>
    <w:rsid w:val="003018FA"/>
    <w:rsid w:val="00301E85"/>
    <w:rsid w:val="003044FD"/>
    <w:rsid w:val="003055FE"/>
    <w:rsid w:val="00306FDC"/>
    <w:rsid w:val="003127DC"/>
    <w:rsid w:val="0031394D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6B2"/>
    <w:rsid w:val="003429F0"/>
    <w:rsid w:val="003441A0"/>
    <w:rsid w:val="003441B7"/>
    <w:rsid w:val="003451BF"/>
    <w:rsid w:val="00345FEF"/>
    <w:rsid w:val="00351023"/>
    <w:rsid w:val="00351736"/>
    <w:rsid w:val="0035548C"/>
    <w:rsid w:val="003574A8"/>
    <w:rsid w:val="00360648"/>
    <w:rsid w:val="00360A86"/>
    <w:rsid w:val="00362045"/>
    <w:rsid w:val="003622B8"/>
    <w:rsid w:val="00363FDC"/>
    <w:rsid w:val="00364D8F"/>
    <w:rsid w:val="00365213"/>
    <w:rsid w:val="003653F4"/>
    <w:rsid w:val="003665C1"/>
    <w:rsid w:val="0036720D"/>
    <w:rsid w:val="0037352D"/>
    <w:rsid w:val="0037456E"/>
    <w:rsid w:val="00376E16"/>
    <w:rsid w:val="00376F3A"/>
    <w:rsid w:val="0038069A"/>
    <w:rsid w:val="00380C8F"/>
    <w:rsid w:val="00380F23"/>
    <w:rsid w:val="00384754"/>
    <w:rsid w:val="00386305"/>
    <w:rsid w:val="00387CA7"/>
    <w:rsid w:val="003901AF"/>
    <w:rsid w:val="003931A1"/>
    <w:rsid w:val="00393A34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3E2B"/>
    <w:rsid w:val="003B5A18"/>
    <w:rsid w:val="003B7685"/>
    <w:rsid w:val="003C0B2F"/>
    <w:rsid w:val="003C0EA2"/>
    <w:rsid w:val="003C1464"/>
    <w:rsid w:val="003C1B3E"/>
    <w:rsid w:val="003C1BD3"/>
    <w:rsid w:val="003C21D8"/>
    <w:rsid w:val="003C5F15"/>
    <w:rsid w:val="003C7C9C"/>
    <w:rsid w:val="003D0D73"/>
    <w:rsid w:val="003D1499"/>
    <w:rsid w:val="003D26BD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07737"/>
    <w:rsid w:val="00410E5E"/>
    <w:rsid w:val="00412EAB"/>
    <w:rsid w:val="004152E7"/>
    <w:rsid w:val="00415413"/>
    <w:rsid w:val="00417326"/>
    <w:rsid w:val="00417F35"/>
    <w:rsid w:val="00424FA4"/>
    <w:rsid w:val="0042694B"/>
    <w:rsid w:val="00430C81"/>
    <w:rsid w:val="00431008"/>
    <w:rsid w:val="00432025"/>
    <w:rsid w:val="0043243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2B"/>
    <w:rsid w:val="00447B83"/>
    <w:rsid w:val="00450984"/>
    <w:rsid w:val="00451222"/>
    <w:rsid w:val="00452DAC"/>
    <w:rsid w:val="00456F2B"/>
    <w:rsid w:val="004577AF"/>
    <w:rsid w:val="0046140E"/>
    <w:rsid w:val="00462BC2"/>
    <w:rsid w:val="00463319"/>
    <w:rsid w:val="00464B97"/>
    <w:rsid w:val="00465610"/>
    <w:rsid w:val="00465BD3"/>
    <w:rsid w:val="00465BDA"/>
    <w:rsid w:val="00466371"/>
    <w:rsid w:val="00470B4A"/>
    <w:rsid w:val="004749C5"/>
    <w:rsid w:val="004759B6"/>
    <w:rsid w:val="00475FC9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251"/>
    <w:rsid w:val="00486CB4"/>
    <w:rsid w:val="00487A0F"/>
    <w:rsid w:val="00491B6E"/>
    <w:rsid w:val="004927C1"/>
    <w:rsid w:val="00494AA9"/>
    <w:rsid w:val="00495E7E"/>
    <w:rsid w:val="00496A1B"/>
    <w:rsid w:val="004973E7"/>
    <w:rsid w:val="004974F7"/>
    <w:rsid w:val="004A14BB"/>
    <w:rsid w:val="004A1BDB"/>
    <w:rsid w:val="004A2A1B"/>
    <w:rsid w:val="004A4A7B"/>
    <w:rsid w:val="004A5A74"/>
    <w:rsid w:val="004A7BBE"/>
    <w:rsid w:val="004B0529"/>
    <w:rsid w:val="004B1232"/>
    <w:rsid w:val="004B2713"/>
    <w:rsid w:val="004B3367"/>
    <w:rsid w:val="004B40AB"/>
    <w:rsid w:val="004B4939"/>
    <w:rsid w:val="004C20CF"/>
    <w:rsid w:val="004C56AF"/>
    <w:rsid w:val="004C6094"/>
    <w:rsid w:val="004C6373"/>
    <w:rsid w:val="004C7CA2"/>
    <w:rsid w:val="004D0616"/>
    <w:rsid w:val="004D1CA3"/>
    <w:rsid w:val="004D4752"/>
    <w:rsid w:val="004D65FF"/>
    <w:rsid w:val="004D6EFF"/>
    <w:rsid w:val="004E0F67"/>
    <w:rsid w:val="004E14EB"/>
    <w:rsid w:val="004E1D5C"/>
    <w:rsid w:val="004E1DB1"/>
    <w:rsid w:val="004F0083"/>
    <w:rsid w:val="004F039C"/>
    <w:rsid w:val="004F16C8"/>
    <w:rsid w:val="004F19F2"/>
    <w:rsid w:val="0050108F"/>
    <w:rsid w:val="0050132F"/>
    <w:rsid w:val="00501B8A"/>
    <w:rsid w:val="00503477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417A"/>
    <w:rsid w:val="00535E6B"/>
    <w:rsid w:val="005412EE"/>
    <w:rsid w:val="00543A94"/>
    <w:rsid w:val="00543AF7"/>
    <w:rsid w:val="00543DB4"/>
    <w:rsid w:val="005453E0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80F33"/>
    <w:rsid w:val="005858F5"/>
    <w:rsid w:val="005914DF"/>
    <w:rsid w:val="00591DFF"/>
    <w:rsid w:val="00591FBA"/>
    <w:rsid w:val="00592138"/>
    <w:rsid w:val="00592B6D"/>
    <w:rsid w:val="005939B7"/>
    <w:rsid w:val="00595DFF"/>
    <w:rsid w:val="00596B99"/>
    <w:rsid w:val="00597E85"/>
    <w:rsid w:val="005A2591"/>
    <w:rsid w:val="005A273D"/>
    <w:rsid w:val="005A39D5"/>
    <w:rsid w:val="005A51C4"/>
    <w:rsid w:val="005A567D"/>
    <w:rsid w:val="005A62A1"/>
    <w:rsid w:val="005B3500"/>
    <w:rsid w:val="005B4892"/>
    <w:rsid w:val="005B573F"/>
    <w:rsid w:val="005B5B5E"/>
    <w:rsid w:val="005B5C79"/>
    <w:rsid w:val="005C1B66"/>
    <w:rsid w:val="005C24FF"/>
    <w:rsid w:val="005C2A2A"/>
    <w:rsid w:val="005C36CF"/>
    <w:rsid w:val="005C51FF"/>
    <w:rsid w:val="005C53BA"/>
    <w:rsid w:val="005C58DC"/>
    <w:rsid w:val="005C683D"/>
    <w:rsid w:val="005D1029"/>
    <w:rsid w:val="005D2FD1"/>
    <w:rsid w:val="005D390C"/>
    <w:rsid w:val="005D484F"/>
    <w:rsid w:val="005D4C14"/>
    <w:rsid w:val="005D4F3E"/>
    <w:rsid w:val="005E1567"/>
    <w:rsid w:val="005E201A"/>
    <w:rsid w:val="005E636B"/>
    <w:rsid w:val="005E6C9F"/>
    <w:rsid w:val="005E763E"/>
    <w:rsid w:val="005F22C4"/>
    <w:rsid w:val="005F3281"/>
    <w:rsid w:val="005F3D67"/>
    <w:rsid w:val="005F402E"/>
    <w:rsid w:val="00601482"/>
    <w:rsid w:val="0060296F"/>
    <w:rsid w:val="00602FD9"/>
    <w:rsid w:val="00602FFF"/>
    <w:rsid w:val="00605BE5"/>
    <w:rsid w:val="006103CC"/>
    <w:rsid w:val="00615544"/>
    <w:rsid w:val="0061706A"/>
    <w:rsid w:val="006176FD"/>
    <w:rsid w:val="00622831"/>
    <w:rsid w:val="00626C26"/>
    <w:rsid w:val="00630788"/>
    <w:rsid w:val="00630CDF"/>
    <w:rsid w:val="006317BB"/>
    <w:rsid w:val="00633D64"/>
    <w:rsid w:val="00635364"/>
    <w:rsid w:val="00637CC4"/>
    <w:rsid w:val="00642412"/>
    <w:rsid w:val="00642D44"/>
    <w:rsid w:val="00643A94"/>
    <w:rsid w:val="00643E51"/>
    <w:rsid w:val="00644820"/>
    <w:rsid w:val="00644A5E"/>
    <w:rsid w:val="00645490"/>
    <w:rsid w:val="00645DF9"/>
    <w:rsid w:val="00650F37"/>
    <w:rsid w:val="00650FDD"/>
    <w:rsid w:val="006512E5"/>
    <w:rsid w:val="00652B4E"/>
    <w:rsid w:val="006556A2"/>
    <w:rsid w:val="00655AF7"/>
    <w:rsid w:val="00660BCA"/>
    <w:rsid w:val="0066590E"/>
    <w:rsid w:val="0066634B"/>
    <w:rsid w:val="00666ED7"/>
    <w:rsid w:val="00667305"/>
    <w:rsid w:val="00667F32"/>
    <w:rsid w:val="00670E35"/>
    <w:rsid w:val="006713B3"/>
    <w:rsid w:val="00671A56"/>
    <w:rsid w:val="00672320"/>
    <w:rsid w:val="00683ACB"/>
    <w:rsid w:val="00685183"/>
    <w:rsid w:val="00685C93"/>
    <w:rsid w:val="0069230F"/>
    <w:rsid w:val="006923A5"/>
    <w:rsid w:val="0069518B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0A5"/>
    <w:rsid w:val="006A747E"/>
    <w:rsid w:val="006B175D"/>
    <w:rsid w:val="006B4025"/>
    <w:rsid w:val="006B597D"/>
    <w:rsid w:val="006B6EF6"/>
    <w:rsid w:val="006B75A7"/>
    <w:rsid w:val="006C0CA3"/>
    <w:rsid w:val="006C1644"/>
    <w:rsid w:val="006C1C5B"/>
    <w:rsid w:val="006C207E"/>
    <w:rsid w:val="006C2764"/>
    <w:rsid w:val="006C2A89"/>
    <w:rsid w:val="006D0F8F"/>
    <w:rsid w:val="006D1033"/>
    <w:rsid w:val="006D4DAC"/>
    <w:rsid w:val="006D56A5"/>
    <w:rsid w:val="006D7042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4B47"/>
    <w:rsid w:val="006F7156"/>
    <w:rsid w:val="006F7D66"/>
    <w:rsid w:val="007002C0"/>
    <w:rsid w:val="00700C87"/>
    <w:rsid w:val="0070379B"/>
    <w:rsid w:val="00704B98"/>
    <w:rsid w:val="00704E51"/>
    <w:rsid w:val="0070571E"/>
    <w:rsid w:val="00706424"/>
    <w:rsid w:val="00706645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6436"/>
    <w:rsid w:val="007305C8"/>
    <w:rsid w:val="00733C14"/>
    <w:rsid w:val="00736DCB"/>
    <w:rsid w:val="00737BE3"/>
    <w:rsid w:val="00737DE9"/>
    <w:rsid w:val="0074161E"/>
    <w:rsid w:val="007425F3"/>
    <w:rsid w:val="00746B98"/>
    <w:rsid w:val="00750BA3"/>
    <w:rsid w:val="007510FF"/>
    <w:rsid w:val="00751BB9"/>
    <w:rsid w:val="00752E48"/>
    <w:rsid w:val="00754197"/>
    <w:rsid w:val="00754372"/>
    <w:rsid w:val="00754591"/>
    <w:rsid w:val="00757160"/>
    <w:rsid w:val="0075740D"/>
    <w:rsid w:val="00757937"/>
    <w:rsid w:val="00760420"/>
    <w:rsid w:val="0076083D"/>
    <w:rsid w:val="00761449"/>
    <w:rsid w:val="007629D7"/>
    <w:rsid w:val="00764FD8"/>
    <w:rsid w:val="00765601"/>
    <w:rsid w:val="00767F43"/>
    <w:rsid w:val="0077054D"/>
    <w:rsid w:val="00771AE6"/>
    <w:rsid w:val="0077325D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4E52"/>
    <w:rsid w:val="007965B3"/>
    <w:rsid w:val="00797125"/>
    <w:rsid w:val="007A079F"/>
    <w:rsid w:val="007A1B97"/>
    <w:rsid w:val="007A1BAD"/>
    <w:rsid w:val="007A4B81"/>
    <w:rsid w:val="007A504C"/>
    <w:rsid w:val="007A55DC"/>
    <w:rsid w:val="007A5A93"/>
    <w:rsid w:val="007A739E"/>
    <w:rsid w:val="007A73BC"/>
    <w:rsid w:val="007A74B3"/>
    <w:rsid w:val="007A7F58"/>
    <w:rsid w:val="007B083B"/>
    <w:rsid w:val="007B0A15"/>
    <w:rsid w:val="007B0CD7"/>
    <w:rsid w:val="007B0E59"/>
    <w:rsid w:val="007B2637"/>
    <w:rsid w:val="007B28DB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C6C9E"/>
    <w:rsid w:val="007C6DDE"/>
    <w:rsid w:val="007D1396"/>
    <w:rsid w:val="007D3B76"/>
    <w:rsid w:val="007D3C61"/>
    <w:rsid w:val="007D4944"/>
    <w:rsid w:val="007D5247"/>
    <w:rsid w:val="007D6CC5"/>
    <w:rsid w:val="007D7E06"/>
    <w:rsid w:val="007E1880"/>
    <w:rsid w:val="007E2B6C"/>
    <w:rsid w:val="007E38EE"/>
    <w:rsid w:val="007E4332"/>
    <w:rsid w:val="007E743B"/>
    <w:rsid w:val="007F20A1"/>
    <w:rsid w:val="007F2F24"/>
    <w:rsid w:val="007F4525"/>
    <w:rsid w:val="007F5927"/>
    <w:rsid w:val="007F7065"/>
    <w:rsid w:val="008006A0"/>
    <w:rsid w:val="008007DC"/>
    <w:rsid w:val="00801DA8"/>
    <w:rsid w:val="00804107"/>
    <w:rsid w:val="00805AA8"/>
    <w:rsid w:val="008071BA"/>
    <w:rsid w:val="00807FD5"/>
    <w:rsid w:val="008106EA"/>
    <w:rsid w:val="00812655"/>
    <w:rsid w:val="00812F5A"/>
    <w:rsid w:val="00814105"/>
    <w:rsid w:val="00814B3A"/>
    <w:rsid w:val="00816372"/>
    <w:rsid w:val="00817614"/>
    <w:rsid w:val="0081764B"/>
    <w:rsid w:val="00825B79"/>
    <w:rsid w:val="00826175"/>
    <w:rsid w:val="00827158"/>
    <w:rsid w:val="00827856"/>
    <w:rsid w:val="00827BA3"/>
    <w:rsid w:val="00830E31"/>
    <w:rsid w:val="00833697"/>
    <w:rsid w:val="00836785"/>
    <w:rsid w:val="00836D9E"/>
    <w:rsid w:val="008370C5"/>
    <w:rsid w:val="00837270"/>
    <w:rsid w:val="00841D76"/>
    <w:rsid w:val="00843459"/>
    <w:rsid w:val="00843680"/>
    <w:rsid w:val="0084392E"/>
    <w:rsid w:val="008448D7"/>
    <w:rsid w:val="008451BC"/>
    <w:rsid w:val="00847516"/>
    <w:rsid w:val="0085172E"/>
    <w:rsid w:val="008526A2"/>
    <w:rsid w:val="0085309B"/>
    <w:rsid w:val="008577B4"/>
    <w:rsid w:val="00857B31"/>
    <w:rsid w:val="00862B15"/>
    <w:rsid w:val="00866FB7"/>
    <w:rsid w:val="00870E61"/>
    <w:rsid w:val="008714D5"/>
    <w:rsid w:val="00872295"/>
    <w:rsid w:val="00873BF2"/>
    <w:rsid w:val="0087400F"/>
    <w:rsid w:val="00874020"/>
    <w:rsid w:val="00876851"/>
    <w:rsid w:val="008771A3"/>
    <w:rsid w:val="00880458"/>
    <w:rsid w:val="00880BB7"/>
    <w:rsid w:val="00882754"/>
    <w:rsid w:val="008827FD"/>
    <w:rsid w:val="00882E70"/>
    <w:rsid w:val="00883029"/>
    <w:rsid w:val="008836D9"/>
    <w:rsid w:val="00884950"/>
    <w:rsid w:val="008862D2"/>
    <w:rsid w:val="00886608"/>
    <w:rsid w:val="00886909"/>
    <w:rsid w:val="00886D08"/>
    <w:rsid w:val="008906BA"/>
    <w:rsid w:val="00890C3C"/>
    <w:rsid w:val="008913F0"/>
    <w:rsid w:val="00892606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47DA"/>
    <w:rsid w:val="008B57BA"/>
    <w:rsid w:val="008B5822"/>
    <w:rsid w:val="008B7432"/>
    <w:rsid w:val="008C0D90"/>
    <w:rsid w:val="008C23A2"/>
    <w:rsid w:val="008C405A"/>
    <w:rsid w:val="008C5A7E"/>
    <w:rsid w:val="008C7A54"/>
    <w:rsid w:val="008D1171"/>
    <w:rsid w:val="008D1A4B"/>
    <w:rsid w:val="008D330D"/>
    <w:rsid w:val="008D361B"/>
    <w:rsid w:val="008D450E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E5481"/>
    <w:rsid w:val="008F1471"/>
    <w:rsid w:val="008F4834"/>
    <w:rsid w:val="008F4C21"/>
    <w:rsid w:val="008F55C4"/>
    <w:rsid w:val="008F5A16"/>
    <w:rsid w:val="00900708"/>
    <w:rsid w:val="00900949"/>
    <w:rsid w:val="00900D3B"/>
    <w:rsid w:val="009027D0"/>
    <w:rsid w:val="009051D5"/>
    <w:rsid w:val="009066A9"/>
    <w:rsid w:val="00907281"/>
    <w:rsid w:val="009118C1"/>
    <w:rsid w:val="0091265D"/>
    <w:rsid w:val="00912C1F"/>
    <w:rsid w:val="00913099"/>
    <w:rsid w:val="0091316F"/>
    <w:rsid w:val="00914C68"/>
    <w:rsid w:val="00916700"/>
    <w:rsid w:val="00921787"/>
    <w:rsid w:val="00922801"/>
    <w:rsid w:val="00922803"/>
    <w:rsid w:val="00931649"/>
    <w:rsid w:val="00932532"/>
    <w:rsid w:val="0093699A"/>
    <w:rsid w:val="00937E4F"/>
    <w:rsid w:val="0094047F"/>
    <w:rsid w:val="0094081C"/>
    <w:rsid w:val="009411BF"/>
    <w:rsid w:val="0094177B"/>
    <w:rsid w:val="00941FD7"/>
    <w:rsid w:val="00943605"/>
    <w:rsid w:val="00943A9D"/>
    <w:rsid w:val="00944448"/>
    <w:rsid w:val="00945936"/>
    <w:rsid w:val="00945E3E"/>
    <w:rsid w:val="009521DA"/>
    <w:rsid w:val="0095466D"/>
    <w:rsid w:val="0095468F"/>
    <w:rsid w:val="009623CE"/>
    <w:rsid w:val="009633C7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44B"/>
    <w:rsid w:val="0097685B"/>
    <w:rsid w:val="009769E8"/>
    <w:rsid w:val="009802B3"/>
    <w:rsid w:val="00984F3D"/>
    <w:rsid w:val="0098596A"/>
    <w:rsid w:val="00985BAD"/>
    <w:rsid w:val="009904FF"/>
    <w:rsid w:val="00990630"/>
    <w:rsid w:val="009922C8"/>
    <w:rsid w:val="00993741"/>
    <w:rsid w:val="00997675"/>
    <w:rsid w:val="009A1E48"/>
    <w:rsid w:val="009A2F0D"/>
    <w:rsid w:val="009A3CBE"/>
    <w:rsid w:val="009A4C21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BBB"/>
    <w:rsid w:val="009E768C"/>
    <w:rsid w:val="009F0140"/>
    <w:rsid w:val="009F2ABA"/>
    <w:rsid w:val="009F506D"/>
    <w:rsid w:val="009F756B"/>
    <w:rsid w:val="00A00F37"/>
    <w:rsid w:val="00A02919"/>
    <w:rsid w:val="00A02EE8"/>
    <w:rsid w:val="00A030C9"/>
    <w:rsid w:val="00A03AE5"/>
    <w:rsid w:val="00A05139"/>
    <w:rsid w:val="00A113E0"/>
    <w:rsid w:val="00A14C84"/>
    <w:rsid w:val="00A15FCE"/>
    <w:rsid w:val="00A165BA"/>
    <w:rsid w:val="00A212EA"/>
    <w:rsid w:val="00A22DAA"/>
    <w:rsid w:val="00A34BC4"/>
    <w:rsid w:val="00A36A1B"/>
    <w:rsid w:val="00A41B4C"/>
    <w:rsid w:val="00A4263B"/>
    <w:rsid w:val="00A4506B"/>
    <w:rsid w:val="00A45498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05ED"/>
    <w:rsid w:val="00A71AA7"/>
    <w:rsid w:val="00A71CAA"/>
    <w:rsid w:val="00A721D6"/>
    <w:rsid w:val="00A74236"/>
    <w:rsid w:val="00A76FED"/>
    <w:rsid w:val="00A77BFF"/>
    <w:rsid w:val="00A80FDC"/>
    <w:rsid w:val="00A85892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B74FF"/>
    <w:rsid w:val="00AC023F"/>
    <w:rsid w:val="00AC1354"/>
    <w:rsid w:val="00AC3188"/>
    <w:rsid w:val="00AC50AF"/>
    <w:rsid w:val="00AC5A8A"/>
    <w:rsid w:val="00AC6BA3"/>
    <w:rsid w:val="00AC78C4"/>
    <w:rsid w:val="00AD493F"/>
    <w:rsid w:val="00AD5133"/>
    <w:rsid w:val="00AD551A"/>
    <w:rsid w:val="00AD59EA"/>
    <w:rsid w:val="00AD5B72"/>
    <w:rsid w:val="00AE187D"/>
    <w:rsid w:val="00AE2956"/>
    <w:rsid w:val="00AE2FB1"/>
    <w:rsid w:val="00AE4AF0"/>
    <w:rsid w:val="00AE5838"/>
    <w:rsid w:val="00AE7361"/>
    <w:rsid w:val="00AF247E"/>
    <w:rsid w:val="00AF309B"/>
    <w:rsid w:val="00AF4ADC"/>
    <w:rsid w:val="00AF4C3B"/>
    <w:rsid w:val="00B01613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25D58"/>
    <w:rsid w:val="00B33CA9"/>
    <w:rsid w:val="00B33EE4"/>
    <w:rsid w:val="00B341E3"/>
    <w:rsid w:val="00B34324"/>
    <w:rsid w:val="00B3573A"/>
    <w:rsid w:val="00B3674E"/>
    <w:rsid w:val="00B37E59"/>
    <w:rsid w:val="00B410CD"/>
    <w:rsid w:val="00B42657"/>
    <w:rsid w:val="00B42859"/>
    <w:rsid w:val="00B42894"/>
    <w:rsid w:val="00B42FBA"/>
    <w:rsid w:val="00B4499D"/>
    <w:rsid w:val="00B44A4E"/>
    <w:rsid w:val="00B46BBD"/>
    <w:rsid w:val="00B4755E"/>
    <w:rsid w:val="00B47752"/>
    <w:rsid w:val="00B4780A"/>
    <w:rsid w:val="00B50AE2"/>
    <w:rsid w:val="00B51119"/>
    <w:rsid w:val="00B548B6"/>
    <w:rsid w:val="00B554BD"/>
    <w:rsid w:val="00B5572E"/>
    <w:rsid w:val="00B56167"/>
    <w:rsid w:val="00B57C0F"/>
    <w:rsid w:val="00B60C32"/>
    <w:rsid w:val="00B60D8D"/>
    <w:rsid w:val="00B61023"/>
    <w:rsid w:val="00B61319"/>
    <w:rsid w:val="00B633BF"/>
    <w:rsid w:val="00B638EA"/>
    <w:rsid w:val="00B6394D"/>
    <w:rsid w:val="00B64B09"/>
    <w:rsid w:val="00B64EDC"/>
    <w:rsid w:val="00B67313"/>
    <w:rsid w:val="00B740C0"/>
    <w:rsid w:val="00B74582"/>
    <w:rsid w:val="00B80101"/>
    <w:rsid w:val="00B84BF3"/>
    <w:rsid w:val="00B84D72"/>
    <w:rsid w:val="00B86E9A"/>
    <w:rsid w:val="00B8757D"/>
    <w:rsid w:val="00B90C75"/>
    <w:rsid w:val="00B90DD4"/>
    <w:rsid w:val="00B916A2"/>
    <w:rsid w:val="00B931B6"/>
    <w:rsid w:val="00B9357A"/>
    <w:rsid w:val="00BA4655"/>
    <w:rsid w:val="00BA51E0"/>
    <w:rsid w:val="00BA62F2"/>
    <w:rsid w:val="00BA6376"/>
    <w:rsid w:val="00BB215C"/>
    <w:rsid w:val="00BB4FED"/>
    <w:rsid w:val="00BB640E"/>
    <w:rsid w:val="00BB6C1A"/>
    <w:rsid w:val="00BB6D12"/>
    <w:rsid w:val="00BC0545"/>
    <w:rsid w:val="00BC2C01"/>
    <w:rsid w:val="00BC618A"/>
    <w:rsid w:val="00BC64F0"/>
    <w:rsid w:val="00BD0AD6"/>
    <w:rsid w:val="00BD4B77"/>
    <w:rsid w:val="00BD52B1"/>
    <w:rsid w:val="00BD6645"/>
    <w:rsid w:val="00BE01A6"/>
    <w:rsid w:val="00BE1292"/>
    <w:rsid w:val="00BE1D23"/>
    <w:rsid w:val="00BE293E"/>
    <w:rsid w:val="00BE2D8B"/>
    <w:rsid w:val="00BE5607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BF7351"/>
    <w:rsid w:val="00C0038E"/>
    <w:rsid w:val="00C0101A"/>
    <w:rsid w:val="00C0446A"/>
    <w:rsid w:val="00C05861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5E"/>
    <w:rsid w:val="00C27FC7"/>
    <w:rsid w:val="00C30DDA"/>
    <w:rsid w:val="00C31737"/>
    <w:rsid w:val="00C322CA"/>
    <w:rsid w:val="00C32EB3"/>
    <w:rsid w:val="00C33358"/>
    <w:rsid w:val="00C335D6"/>
    <w:rsid w:val="00C342E9"/>
    <w:rsid w:val="00C35A60"/>
    <w:rsid w:val="00C4155E"/>
    <w:rsid w:val="00C4180B"/>
    <w:rsid w:val="00C431C6"/>
    <w:rsid w:val="00C43DC2"/>
    <w:rsid w:val="00C4431A"/>
    <w:rsid w:val="00C44E38"/>
    <w:rsid w:val="00C45012"/>
    <w:rsid w:val="00C45342"/>
    <w:rsid w:val="00C45D99"/>
    <w:rsid w:val="00C4611A"/>
    <w:rsid w:val="00C4732A"/>
    <w:rsid w:val="00C511F8"/>
    <w:rsid w:val="00C525D2"/>
    <w:rsid w:val="00C54C9A"/>
    <w:rsid w:val="00C560AC"/>
    <w:rsid w:val="00C6056F"/>
    <w:rsid w:val="00C60EEC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208"/>
    <w:rsid w:val="00C743E1"/>
    <w:rsid w:val="00C75929"/>
    <w:rsid w:val="00C7659C"/>
    <w:rsid w:val="00C817DD"/>
    <w:rsid w:val="00C8453E"/>
    <w:rsid w:val="00C85955"/>
    <w:rsid w:val="00C8643F"/>
    <w:rsid w:val="00C86D43"/>
    <w:rsid w:val="00C86F80"/>
    <w:rsid w:val="00C90737"/>
    <w:rsid w:val="00C9319B"/>
    <w:rsid w:val="00C93FED"/>
    <w:rsid w:val="00C9526C"/>
    <w:rsid w:val="00C9644C"/>
    <w:rsid w:val="00C96511"/>
    <w:rsid w:val="00C977D8"/>
    <w:rsid w:val="00CA16BC"/>
    <w:rsid w:val="00CA2654"/>
    <w:rsid w:val="00CA417C"/>
    <w:rsid w:val="00CA6958"/>
    <w:rsid w:val="00CA717A"/>
    <w:rsid w:val="00CB1B13"/>
    <w:rsid w:val="00CB38FC"/>
    <w:rsid w:val="00CB5EA7"/>
    <w:rsid w:val="00CB6CD3"/>
    <w:rsid w:val="00CC1AD7"/>
    <w:rsid w:val="00CC1B2E"/>
    <w:rsid w:val="00CC6B29"/>
    <w:rsid w:val="00CC7C2B"/>
    <w:rsid w:val="00CD38A1"/>
    <w:rsid w:val="00CD58EF"/>
    <w:rsid w:val="00CD7A17"/>
    <w:rsid w:val="00CE0294"/>
    <w:rsid w:val="00CE2F1E"/>
    <w:rsid w:val="00CE6BBB"/>
    <w:rsid w:val="00CE6DE7"/>
    <w:rsid w:val="00CE7595"/>
    <w:rsid w:val="00CF1DF5"/>
    <w:rsid w:val="00CF1E7C"/>
    <w:rsid w:val="00CF33FC"/>
    <w:rsid w:val="00CF6B4F"/>
    <w:rsid w:val="00CF7F48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512"/>
    <w:rsid w:val="00D14FA6"/>
    <w:rsid w:val="00D1785C"/>
    <w:rsid w:val="00D21544"/>
    <w:rsid w:val="00D22064"/>
    <w:rsid w:val="00D26A48"/>
    <w:rsid w:val="00D26C11"/>
    <w:rsid w:val="00D26C14"/>
    <w:rsid w:val="00D2719A"/>
    <w:rsid w:val="00D314EE"/>
    <w:rsid w:val="00D338F4"/>
    <w:rsid w:val="00D35B25"/>
    <w:rsid w:val="00D42FFA"/>
    <w:rsid w:val="00D4398E"/>
    <w:rsid w:val="00D453FD"/>
    <w:rsid w:val="00D4617B"/>
    <w:rsid w:val="00D50AEC"/>
    <w:rsid w:val="00D51149"/>
    <w:rsid w:val="00D54FB8"/>
    <w:rsid w:val="00D5702E"/>
    <w:rsid w:val="00D570C5"/>
    <w:rsid w:val="00D60111"/>
    <w:rsid w:val="00D632C8"/>
    <w:rsid w:val="00D638D4"/>
    <w:rsid w:val="00D63A9C"/>
    <w:rsid w:val="00D63F95"/>
    <w:rsid w:val="00D643AA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844"/>
    <w:rsid w:val="00DA1DAA"/>
    <w:rsid w:val="00DA2E70"/>
    <w:rsid w:val="00DA6068"/>
    <w:rsid w:val="00DA6377"/>
    <w:rsid w:val="00DA6F2F"/>
    <w:rsid w:val="00DA7DE9"/>
    <w:rsid w:val="00DA7E91"/>
    <w:rsid w:val="00DB22F4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D6C"/>
    <w:rsid w:val="00DF1014"/>
    <w:rsid w:val="00DF1674"/>
    <w:rsid w:val="00DF21E2"/>
    <w:rsid w:val="00DF61B4"/>
    <w:rsid w:val="00DF7604"/>
    <w:rsid w:val="00DF7AA1"/>
    <w:rsid w:val="00DF7B3E"/>
    <w:rsid w:val="00E011D5"/>
    <w:rsid w:val="00E03B63"/>
    <w:rsid w:val="00E05052"/>
    <w:rsid w:val="00E07F4C"/>
    <w:rsid w:val="00E07F92"/>
    <w:rsid w:val="00E101C2"/>
    <w:rsid w:val="00E1043B"/>
    <w:rsid w:val="00E11088"/>
    <w:rsid w:val="00E12E02"/>
    <w:rsid w:val="00E1495B"/>
    <w:rsid w:val="00E14A56"/>
    <w:rsid w:val="00E15A33"/>
    <w:rsid w:val="00E15B72"/>
    <w:rsid w:val="00E162D4"/>
    <w:rsid w:val="00E17743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575B"/>
    <w:rsid w:val="00E46056"/>
    <w:rsid w:val="00E47C22"/>
    <w:rsid w:val="00E507ED"/>
    <w:rsid w:val="00E53457"/>
    <w:rsid w:val="00E546D5"/>
    <w:rsid w:val="00E54A6D"/>
    <w:rsid w:val="00E551FD"/>
    <w:rsid w:val="00E57077"/>
    <w:rsid w:val="00E6019C"/>
    <w:rsid w:val="00E601FA"/>
    <w:rsid w:val="00E60519"/>
    <w:rsid w:val="00E650C2"/>
    <w:rsid w:val="00E721C4"/>
    <w:rsid w:val="00E723CC"/>
    <w:rsid w:val="00E737E3"/>
    <w:rsid w:val="00E73B27"/>
    <w:rsid w:val="00E74A3F"/>
    <w:rsid w:val="00E7525E"/>
    <w:rsid w:val="00E75A54"/>
    <w:rsid w:val="00E769DC"/>
    <w:rsid w:val="00E77294"/>
    <w:rsid w:val="00E807BC"/>
    <w:rsid w:val="00E82C00"/>
    <w:rsid w:val="00E860A2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4C43"/>
    <w:rsid w:val="00EA7288"/>
    <w:rsid w:val="00EB01FB"/>
    <w:rsid w:val="00EB0B3A"/>
    <w:rsid w:val="00EB1C49"/>
    <w:rsid w:val="00EB1D49"/>
    <w:rsid w:val="00EB2A9B"/>
    <w:rsid w:val="00EB3383"/>
    <w:rsid w:val="00EB409B"/>
    <w:rsid w:val="00EB44FF"/>
    <w:rsid w:val="00EB6637"/>
    <w:rsid w:val="00EB760B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5D"/>
    <w:rsid w:val="00EE5591"/>
    <w:rsid w:val="00EF07B8"/>
    <w:rsid w:val="00EF1B9A"/>
    <w:rsid w:val="00EF2A72"/>
    <w:rsid w:val="00EF30C3"/>
    <w:rsid w:val="00EF340E"/>
    <w:rsid w:val="00EF48D7"/>
    <w:rsid w:val="00EF4930"/>
    <w:rsid w:val="00EF5BF7"/>
    <w:rsid w:val="00EF7097"/>
    <w:rsid w:val="00EF72E1"/>
    <w:rsid w:val="00EF75BE"/>
    <w:rsid w:val="00EF7D3A"/>
    <w:rsid w:val="00F01318"/>
    <w:rsid w:val="00F01765"/>
    <w:rsid w:val="00F019A2"/>
    <w:rsid w:val="00F01ED0"/>
    <w:rsid w:val="00F0782F"/>
    <w:rsid w:val="00F07AF9"/>
    <w:rsid w:val="00F102C0"/>
    <w:rsid w:val="00F11474"/>
    <w:rsid w:val="00F13018"/>
    <w:rsid w:val="00F133A7"/>
    <w:rsid w:val="00F136B2"/>
    <w:rsid w:val="00F13DAA"/>
    <w:rsid w:val="00F21140"/>
    <w:rsid w:val="00F26142"/>
    <w:rsid w:val="00F26DD8"/>
    <w:rsid w:val="00F27CF7"/>
    <w:rsid w:val="00F30524"/>
    <w:rsid w:val="00F315C9"/>
    <w:rsid w:val="00F31737"/>
    <w:rsid w:val="00F33267"/>
    <w:rsid w:val="00F33DB9"/>
    <w:rsid w:val="00F33FA9"/>
    <w:rsid w:val="00F348E6"/>
    <w:rsid w:val="00F34BC8"/>
    <w:rsid w:val="00F35337"/>
    <w:rsid w:val="00F35DD2"/>
    <w:rsid w:val="00F35FCB"/>
    <w:rsid w:val="00F402FD"/>
    <w:rsid w:val="00F41AB8"/>
    <w:rsid w:val="00F4258B"/>
    <w:rsid w:val="00F42800"/>
    <w:rsid w:val="00F43168"/>
    <w:rsid w:val="00F43E3E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4F3"/>
    <w:rsid w:val="00F569F9"/>
    <w:rsid w:val="00F57FBE"/>
    <w:rsid w:val="00F6048E"/>
    <w:rsid w:val="00F6229C"/>
    <w:rsid w:val="00F62DD4"/>
    <w:rsid w:val="00F63649"/>
    <w:rsid w:val="00F66126"/>
    <w:rsid w:val="00F715F3"/>
    <w:rsid w:val="00F72125"/>
    <w:rsid w:val="00F72BCA"/>
    <w:rsid w:val="00F74F05"/>
    <w:rsid w:val="00F75A8E"/>
    <w:rsid w:val="00F773DE"/>
    <w:rsid w:val="00F81078"/>
    <w:rsid w:val="00F8123F"/>
    <w:rsid w:val="00F815F8"/>
    <w:rsid w:val="00F819B6"/>
    <w:rsid w:val="00F81A77"/>
    <w:rsid w:val="00F82C6A"/>
    <w:rsid w:val="00F83ED5"/>
    <w:rsid w:val="00F8436A"/>
    <w:rsid w:val="00F84858"/>
    <w:rsid w:val="00F84BC6"/>
    <w:rsid w:val="00F8538C"/>
    <w:rsid w:val="00F862E0"/>
    <w:rsid w:val="00F864DC"/>
    <w:rsid w:val="00F865D3"/>
    <w:rsid w:val="00F86DEC"/>
    <w:rsid w:val="00F87C8C"/>
    <w:rsid w:val="00F90B06"/>
    <w:rsid w:val="00F932B9"/>
    <w:rsid w:val="00F95D46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C5499"/>
    <w:rsid w:val="00FD1BFD"/>
    <w:rsid w:val="00FD353B"/>
    <w:rsid w:val="00FD6008"/>
    <w:rsid w:val="00FE30F3"/>
    <w:rsid w:val="00FE39C9"/>
    <w:rsid w:val="00FE5D92"/>
    <w:rsid w:val="00FE6CD2"/>
    <w:rsid w:val="00FF1A11"/>
    <w:rsid w:val="00FF4CF1"/>
    <w:rsid w:val="00FF50A1"/>
    <w:rsid w:val="00FF6A7D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BD3D5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F7B0ACBCC8A3BDC9BA3D42B2834D89F780D55FEDF2869BD5661E46E9D7A9AE16EEB4C73409BA8A18218DF20B5BDA378F8AEAE22C43D7294944410AiDF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D51CBFB0886FE8C8B2BAB3E17F505CF228C6DC5CC1F7B1EE0C1EC9D33209AB7CF72ACFADB6011B38EF88F9AB1E6DCCC5248F2D50889B96VCV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E1B776DF184BD0939ACAAECAD89D57178C8010D998B00C05B821828F9E89541C360AFD933278A0BB5C0E75B42D3AD624C703D73ECF886AB878239z1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A896-6A86-4094-955E-EAC603B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0-12-14T02:54:00Z</cp:lastPrinted>
  <dcterms:created xsi:type="dcterms:W3CDTF">2020-12-11T10:03:00Z</dcterms:created>
  <dcterms:modified xsi:type="dcterms:W3CDTF">2021-01-14T03:08:00Z</dcterms:modified>
</cp:coreProperties>
</file>